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01986" w14:textId="77777777" w:rsidR="009968DC" w:rsidRDefault="009968DC" w:rsidP="009968DC">
      <w:pPr>
        <w:pStyle w:val="Puesto"/>
        <w:rPr>
          <w:color w:val="385623" w:themeColor="accent6" w:themeShade="80"/>
        </w:rPr>
      </w:pPr>
    </w:p>
    <w:p w14:paraId="38B000BF" w14:textId="77777777" w:rsidR="009968DC" w:rsidRDefault="009968DC" w:rsidP="009968DC">
      <w:pPr>
        <w:pStyle w:val="Puesto"/>
        <w:rPr>
          <w:color w:val="385623" w:themeColor="accent6" w:themeShade="80"/>
        </w:rPr>
      </w:pPr>
    </w:p>
    <w:p w14:paraId="53197BC6" w14:textId="77777777" w:rsidR="009968DC" w:rsidRDefault="009968DC" w:rsidP="009968DC">
      <w:pPr>
        <w:pStyle w:val="Puesto"/>
        <w:rPr>
          <w:color w:val="385623" w:themeColor="accent6" w:themeShade="80"/>
        </w:rPr>
      </w:pPr>
    </w:p>
    <w:p w14:paraId="13AE3359" w14:textId="77777777" w:rsidR="009968DC" w:rsidRDefault="009968DC" w:rsidP="009968DC">
      <w:pPr>
        <w:pStyle w:val="Puesto"/>
        <w:rPr>
          <w:color w:val="385623" w:themeColor="accent6" w:themeShade="80"/>
        </w:rPr>
      </w:pPr>
    </w:p>
    <w:p w14:paraId="1CF49DB3" w14:textId="77777777" w:rsidR="009968DC" w:rsidRDefault="009968DC" w:rsidP="009968DC">
      <w:pPr>
        <w:pStyle w:val="Puesto"/>
        <w:rPr>
          <w:color w:val="385623" w:themeColor="accent6" w:themeShade="80"/>
        </w:rPr>
      </w:pPr>
    </w:p>
    <w:p w14:paraId="6F5290A0" w14:textId="77777777" w:rsidR="009968DC" w:rsidRDefault="009968DC" w:rsidP="009968DC">
      <w:pPr>
        <w:pStyle w:val="Puesto"/>
        <w:rPr>
          <w:color w:val="385623" w:themeColor="accent6" w:themeShade="80"/>
        </w:rPr>
      </w:pPr>
    </w:p>
    <w:p w14:paraId="4D833798" w14:textId="77777777" w:rsidR="009968DC" w:rsidRDefault="009968DC" w:rsidP="009968DC">
      <w:pPr>
        <w:pStyle w:val="Puesto"/>
        <w:rPr>
          <w:color w:val="385623" w:themeColor="accent6" w:themeShade="80"/>
        </w:rPr>
      </w:pPr>
    </w:p>
    <w:p w14:paraId="3DF8AA98" w14:textId="77777777" w:rsidR="009968DC" w:rsidRPr="0032429A" w:rsidRDefault="009968DC" w:rsidP="009968DC">
      <w:pPr>
        <w:pStyle w:val="Puesto"/>
        <w:rPr>
          <w:color w:val="385623" w:themeColor="accent6" w:themeShade="80"/>
        </w:rPr>
      </w:pPr>
      <w:commentRangeStart w:id="0"/>
      <w:r w:rsidRPr="0032429A">
        <w:rPr>
          <w:color w:val="385623" w:themeColor="accent6" w:themeShade="80"/>
        </w:rPr>
        <w:t>Programa</w:t>
      </w:r>
      <w:commentRangeEnd w:id="0"/>
      <w:r w:rsidR="00AD26AA">
        <w:rPr>
          <w:rStyle w:val="Refdecomentario"/>
          <w:rFonts w:asciiTheme="minorHAnsi" w:eastAsiaTheme="minorHAnsi" w:hAnsiTheme="minorHAnsi" w:cstheme="minorBidi"/>
          <w:spacing w:val="0"/>
          <w:kern w:val="0"/>
          <w:lang w:eastAsia="en-US"/>
        </w:rPr>
        <w:commentReference w:id="0"/>
      </w:r>
      <w:r w:rsidRPr="0032429A">
        <w:rPr>
          <w:color w:val="385623" w:themeColor="accent6" w:themeShade="80"/>
        </w:rPr>
        <w:t xml:space="preserve"> de estudios Ingl</w:t>
      </w:r>
      <w:r>
        <w:rPr>
          <w:color w:val="385623" w:themeColor="accent6" w:themeShade="80"/>
        </w:rPr>
        <w:t>és 8</w:t>
      </w:r>
    </w:p>
    <w:p w14:paraId="07B56409" w14:textId="77777777" w:rsidR="009968DC" w:rsidRPr="004C290C" w:rsidRDefault="009968DC" w:rsidP="009968DC">
      <w:pPr>
        <w:pStyle w:val="Puesto"/>
        <w:rPr>
          <w:color w:val="385623" w:themeColor="accent6" w:themeShade="80"/>
        </w:rPr>
      </w:pPr>
    </w:p>
    <w:p w14:paraId="54CB6670" w14:textId="77777777" w:rsidR="009968DC" w:rsidRPr="004C290C" w:rsidRDefault="009968DC" w:rsidP="009968DC">
      <w:pPr>
        <w:pStyle w:val="Ttulo1"/>
        <w:rPr>
          <w:color w:val="385623" w:themeColor="accent6" w:themeShade="80"/>
        </w:rPr>
      </w:pPr>
      <w:r w:rsidRPr="00AD26AA">
        <w:rPr>
          <w:color w:val="385623" w:themeColor="accent6" w:themeShade="80"/>
          <w:highlight w:val="yellow"/>
        </w:rPr>
        <w:t>Elaboró:</w:t>
      </w:r>
      <w:r w:rsidRPr="004C290C">
        <w:rPr>
          <w:color w:val="385623" w:themeColor="accent6" w:themeShade="80"/>
        </w:rPr>
        <w:t xml:space="preserve"> Dirección de Aprendizaje de Lenguas</w:t>
      </w:r>
    </w:p>
    <w:p w14:paraId="1A25C73C" w14:textId="77777777" w:rsidR="009968DC" w:rsidRDefault="009968DC" w:rsidP="009968DC">
      <w:pPr>
        <w:pStyle w:val="Ttulo1"/>
        <w:rPr>
          <w:rFonts w:ascii="Arial" w:hAnsi="Arial" w:cs="Arial"/>
          <w:b/>
          <w:sz w:val="24"/>
          <w:szCs w:val="24"/>
        </w:rPr>
      </w:pPr>
      <w:r w:rsidRPr="00AD26AA">
        <w:rPr>
          <w:color w:val="385623" w:themeColor="accent6" w:themeShade="80"/>
          <w:highlight w:val="yellow"/>
        </w:rPr>
        <w:t>Fecha de aprobación</w:t>
      </w:r>
      <w:r w:rsidRPr="004C290C">
        <w:rPr>
          <w:color w:val="385623" w:themeColor="accent6" w:themeShade="80"/>
        </w:rPr>
        <w:t xml:space="preserve">: </w:t>
      </w:r>
      <w:r w:rsidR="00F369E7">
        <w:rPr>
          <w:color w:val="385623" w:themeColor="accent6" w:themeShade="80"/>
        </w:rPr>
        <w:t>21 de marzo de 2017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658F588" w14:textId="77777777" w:rsidR="00644E5A" w:rsidRDefault="00644E5A" w:rsidP="00644E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GRAMA DE ESTUDIOS</w:t>
      </w:r>
    </w:p>
    <w:p w14:paraId="0DD026BF" w14:textId="77777777" w:rsidR="00D55780" w:rsidRPr="00EB749A" w:rsidRDefault="00D55780" w:rsidP="00D55780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749A">
        <w:rPr>
          <w:rFonts w:ascii="Arial" w:hAnsi="Arial" w:cs="Arial"/>
          <w:b/>
          <w:sz w:val="24"/>
          <w:szCs w:val="24"/>
        </w:rPr>
        <w:t>I. Datos de identificación</w:t>
      </w:r>
    </w:p>
    <w:tbl>
      <w:tblPr>
        <w:tblW w:w="9659" w:type="dxa"/>
        <w:tblLook w:val="01E0" w:firstRow="1" w:lastRow="1" w:firstColumn="1" w:lastColumn="1" w:noHBand="0" w:noVBand="0"/>
      </w:tblPr>
      <w:tblGrid>
        <w:gridCol w:w="3192"/>
        <w:gridCol w:w="6467"/>
      </w:tblGrid>
      <w:tr w:rsidR="00D55780" w:rsidRPr="00EB749A" w14:paraId="33AEB6A3" w14:textId="77777777" w:rsidTr="00F86D90">
        <w:tc>
          <w:tcPr>
            <w:tcW w:w="3192" w:type="dxa"/>
            <w:tcBorders>
              <w:right w:val="single" w:sz="4" w:space="0" w:color="auto"/>
            </w:tcBorders>
          </w:tcPr>
          <w:p w14:paraId="056B13AE" w14:textId="77777777" w:rsidR="00D55780" w:rsidRPr="00EB749A" w:rsidRDefault="00D55780" w:rsidP="00F86D9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Unidad de aprendizaje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6B7" w14:textId="77777777" w:rsidR="00D55780" w:rsidRPr="00EB749A" w:rsidRDefault="00D55780" w:rsidP="00F86D9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és 8</w:t>
            </w:r>
          </w:p>
        </w:tc>
      </w:tr>
    </w:tbl>
    <w:p w14:paraId="50A1644E" w14:textId="77777777" w:rsidR="00D55780" w:rsidRPr="00EB749A" w:rsidRDefault="00D55780" w:rsidP="00D55780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457"/>
        <w:gridCol w:w="647"/>
        <w:gridCol w:w="648"/>
        <w:gridCol w:w="647"/>
        <w:gridCol w:w="648"/>
        <w:gridCol w:w="648"/>
        <w:gridCol w:w="647"/>
        <w:gridCol w:w="647"/>
        <w:gridCol w:w="647"/>
        <w:gridCol w:w="632"/>
        <w:gridCol w:w="633"/>
        <w:gridCol w:w="633"/>
      </w:tblGrid>
      <w:tr w:rsidR="00D55780" w:rsidRPr="00EB749A" w14:paraId="0A1E62E6" w14:textId="77777777" w:rsidTr="00F86D90">
        <w:tc>
          <w:tcPr>
            <w:tcW w:w="2088" w:type="dxa"/>
            <w:vAlign w:val="center"/>
          </w:tcPr>
          <w:p w14:paraId="5A91DD0D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Carga académica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14:paraId="28DA17F6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2D8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A380771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14:paraId="72822DE6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512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BC00867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14:paraId="310F081F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9A6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F5CDDB9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48B2C292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01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14:paraId="6A278B78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80" w:rsidRPr="00EB749A" w14:paraId="57F9D5CA" w14:textId="77777777" w:rsidTr="00F86D90">
        <w:tc>
          <w:tcPr>
            <w:tcW w:w="2088" w:type="dxa"/>
          </w:tcPr>
          <w:p w14:paraId="4AC4BF09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gridSpan w:val="3"/>
          </w:tcPr>
          <w:p w14:paraId="78E19FEC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Horas teóricas</w:t>
            </w:r>
          </w:p>
        </w:tc>
        <w:tc>
          <w:tcPr>
            <w:tcW w:w="1943" w:type="dxa"/>
            <w:gridSpan w:val="3"/>
          </w:tcPr>
          <w:p w14:paraId="02C110E8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Horas prácticas</w:t>
            </w:r>
          </w:p>
        </w:tc>
        <w:tc>
          <w:tcPr>
            <w:tcW w:w="1941" w:type="dxa"/>
            <w:gridSpan w:val="3"/>
          </w:tcPr>
          <w:p w14:paraId="43B2449C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Total de horas</w:t>
            </w:r>
          </w:p>
        </w:tc>
        <w:tc>
          <w:tcPr>
            <w:tcW w:w="1898" w:type="dxa"/>
            <w:gridSpan w:val="3"/>
          </w:tcPr>
          <w:p w14:paraId="28FEF496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</w:tr>
    </w:tbl>
    <w:p w14:paraId="268B822C" w14:textId="77777777" w:rsidR="00D55780" w:rsidRPr="00EB749A" w:rsidRDefault="00D55780" w:rsidP="00D55780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69"/>
        <w:gridCol w:w="3439"/>
        <w:gridCol w:w="360"/>
        <w:gridCol w:w="3780"/>
      </w:tblGrid>
      <w:tr w:rsidR="00D55780" w:rsidRPr="00EB749A" w14:paraId="515961D4" w14:textId="77777777" w:rsidTr="00F86D90">
        <w:tc>
          <w:tcPr>
            <w:tcW w:w="2069" w:type="dxa"/>
            <w:tcBorders>
              <w:right w:val="single" w:sz="4" w:space="0" w:color="auto"/>
            </w:tcBorders>
          </w:tcPr>
          <w:p w14:paraId="510D9904" w14:textId="77777777" w:rsidR="00D55780" w:rsidRPr="00EB749A" w:rsidRDefault="00D55780" w:rsidP="00F86D9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Seriación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FCA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3CE69FC" w14:textId="77777777" w:rsidR="00D55780" w:rsidRPr="00EB749A" w:rsidRDefault="00D55780" w:rsidP="00F86D9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BD3" w14:textId="77777777" w:rsidR="00D55780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9 / Ninguna</w:t>
            </w:r>
          </w:p>
          <w:p w14:paraId="78CC5157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er mapa curricular)</w:t>
            </w:r>
          </w:p>
        </w:tc>
      </w:tr>
      <w:tr w:rsidR="00D55780" w:rsidRPr="00EB749A" w14:paraId="637573FD" w14:textId="77777777" w:rsidTr="00F86D90">
        <w:tc>
          <w:tcPr>
            <w:tcW w:w="2069" w:type="dxa"/>
          </w:tcPr>
          <w:p w14:paraId="6D0AD928" w14:textId="77777777" w:rsidR="00D55780" w:rsidRPr="00EB749A" w:rsidRDefault="00D55780" w:rsidP="00F86D9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5439B6E3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UA Antecedente</w:t>
            </w:r>
          </w:p>
        </w:tc>
        <w:tc>
          <w:tcPr>
            <w:tcW w:w="360" w:type="dxa"/>
          </w:tcPr>
          <w:p w14:paraId="4529F6E9" w14:textId="77777777" w:rsidR="00D55780" w:rsidRPr="00EB749A" w:rsidRDefault="00D55780" w:rsidP="00F86D9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5F21751" w14:textId="77777777" w:rsidR="00D55780" w:rsidRPr="00EB749A" w:rsidRDefault="00D55780" w:rsidP="00F86D9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UA Consecuente</w:t>
            </w:r>
          </w:p>
        </w:tc>
      </w:tr>
    </w:tbl>
    <w:tbl>
      <w:tblPr>
        <w:tblpPr w:leftFromText="141" w:rightFromText="141" w:vertAnchor="text" w:horzAnchor="margin" w:tblpY="107"/>
        <w:tblOverlap w:val="never"/>
        <w:tblW w:w="9648" w:type="dxa"/>
        <w:tblLook w:val="01E0" w:firstRow="1" w:lastRow="1" w:firstColumn="1" w:lastColumn="1" w:noHBand="0" w:noVBand="0"/>
      </w:tblPr>
      <w:tblGrid>
        <w:gridCol w:w="2066"/>
        <w:gridCol w:w="3072"/>
        <w:gridCol w:w="360"/>
        <w:gridCol w:w="3773"/>
        <w:gridCol w:w="377"/>
      </w:tblGrid>
      <w:tr w:rsidR="0016583F" w:rsidRPr="00EB749A" w14:paraId="71B7E2F0" w14:textId="77777777" w:rsidTr="0016583F">
        <w:tc>
          <w:tcPr>
            <w:tcW w:w="2066" w:type="dxa"/>
          </w:tcPr>
          <w:p w14:paraId="2BEF8A9A" w14:textId="77777777" w:rsidR="0016583F" w:rsidRPr="00EB749A" w:rsidRDefault="0016583F" w:rsidP="0016583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Tipo de UA</w:t>
            </w:r>
          </w:p>
        </w:tc>
        <w:tc>
          <w:tcPr>
            <w:tcW w:w="3072" w:type="dxa"/>
          </w:tcPr>
          <w:p w14:paraId="1FA4F9AF" w14:textId="77777777" w:rsidR="0016583F" w:rsidRPr="00EB749A" w:rsidRDefault="0016583F" w:rsidP="0016583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0B69D8" w14:textId="77777777" w:rsidR="0016583F" w:rsidRPr="00EB749A" w:rsidRDefault="0016583F" w:rsidP="0016583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3" w:type="dxa"/>
            <w:tcBorders>
              <w:left w:val="nil"/>
              <w:right w:val="single" w:sz="4" w:space="0" w:color="auto"/>
            </w:tcBorders>
          </w:tcPr>
          <w:p w14:paraId="2BE850F2" w14:textId="77777777" w:rsidR="0016583F" w:rsidRPr="00EB749A" w:rsidRDefault="0016583F" w:rsidP="0016583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Curso talle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26B7" w14:textId="77777777" w:rsidR="0016583F" w:rsidRPr="00EB749A" w:rsidRDefault="0016583F" w:rsidP="0016583F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9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68A14B0" w14:textId="77777777" w:rsidR="0016583F" w:rsidRDefault="0016583F" w:rsidP="00D55780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6A487562" w14:textId="77777777" w:rsidR="00AD26AA" w:rsidRDefault="00AD26AA">
      <w:pPr>
        <w:spacing w:after="160" w:line="259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78CC1B72" w14:textId="77777777" w:rsidR="0016583F" w:rsidRPr="0016583F" w:rsidRDefault="0016583F" w:rsidP="0016583F">
      <w:pPr>
        <w:rPr>
          <w:rFonts w:ascii="Arial" w:hAnsi="Arial" w:cs="Arial"/>
          <w:sz w:val="24"/>
          <w:szCs w:val="24"/>
        </w:rPr>
      </w:pPr>
      <w:r w:rsidRPr="00AD26AA">
        <w:rPr>
          <w:rFonts w:ascii="Arial" w:hAnsi="Arial" w:cs="Arial"/>
          <w:b/>
          <w:noProof/>
          <w:sz w:val="24"/>
          <w:szCs w:val="24"/>
          <w:highlight w:val="yellow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379A94" wp14:editId="3231E9A5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915150" cy="72009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8298" w14:textId="77777777" w:rsidR="00D55780" w:rsidRPr="00AD26AA" w:rsidRDefault="00D55780" w:rsidP="00D557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6AA">
                              <w:rPr>
                                <w:rFonts w:ascii="Arial" w:hAnsi="Arial" w:cs="Arial"/>
                              </w:rPr>
                              <w:t xml:space="preserve">El programa Inglés 8 es una guía de contenidos mínimos expresados en términos lingüísticos que tienen el fin de orientar el trabajo del docente para llevar a los estudiantes a lograr las competencias comunicativas descritas en el Marco Común Europeo de Referencia para el nivel B1+, las cuales están enfocadas en que el estudiante logre interactuar de manera eficaz en contextos cotidianos en los que se requiera un lenguaje estándar y de uso común, así como en aquellos que le demanden expresar posturas personales y experiencias propias. Los indicadores de este nivel, también tienen por objetivo introducir al estudiante en temas especializados de su ámbito profesional en un segundo idioma. </w:t>
                            </w:r>
                          </w:p>
                          <w:p w14:paraId="2C3AFCF7" w14:textId="77777777" w:rsidR="00AD26AA" w:rsidRPr="00AD26AA" w:rsidRDefault="0016583F" w:rsidP="00AD26A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6AA">
                              <w:rPr>
                                <w:rFonts w:ascii="Arial" w:hAnsi="Arial" w:cs="Arial"/>
                              </w:rPr>
                              <w:t xml:space="preserve">El aprendizaje de lenguas es cíclico, es decir, recae más en la práctica recurrente de estructuras básicas en diferentes contextos y con diferentes funciones que en la </w:t>
                            </w:r>
                            <w:r w:rsidR="00AD26AA" w:rsidRPr="00AD26AA">
                              <w:rPr>
                                <w:rFonts w:ascii="Arial" w:hAnsi="Arial" w:cs="Arial"/>
                              </w:rPr>
                              <w:t xml:space="preserve">adquisición de conocimientos. Es por ello que la secuencia que se ha dado a los contenidos se basa en la complejidad creciente de estructuras,  en la variedad de registros y funciones de las mismas, y en una gama cada vez más amplia de vocabulario; aspectos que permiten captar las sutilezas de la lengua para comunicar con más precisión  y naturalidad mayor cantidad de información. </w:t>
                            </w:r>
                          </w:p>
                          <w:p w14:paraId="6E075590" w14:textId="77777777" w:rsidR="00AD26AA" w:rsidRPr="00AD26AA" w:rsidRDefault="00AD26AA" w:rsidP="00AD26A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6AA">
                              <w:rPr>
                                <w:rFonts w:ascii="Arial" w:hAnsi="Arial" w:cs="Arial"/>
                              </w:rPr>
                              <w:t>Los temas aquí descritos giran en torno a tiempos, aspectos y modos verbales, así como estructuras lingüísticas que permitan a los estudiantes identificar, diferenciar y comparar los diferentes usos y funciones de la lengua para poder aplicarlos en contextos variados y discriminar propósitos e intenciones en diferentes tipos de discurso al interactuar de manera oral y escrita.</w:t>
                            </w:r>
                          </w:p>
                          <w:p w14:paraId="2A6A5A3E" w14:textId="77777777" w:rsidR="00AD26AA" w:rsidRPr="00AD26AA" w:rsidRDefault="00AD26AA" w:rsidP="00AD26A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D26AA">
                              <w:rPr>
                                <w:rFonts w:ascii="Arial" w:hAnsi="Arial" w:cs="Arial"/>
                                <w:szCs w:val="24"/>
                              </w:rPr>
                              <w:t xml:space="preserve">Se espera que esta unidad de aprendizaje aporte al estudiante estrategias de </w:t>
                            </w:r>
                            <w:proofErr w:type="spellStart"/>
                            <w:r w:rsidRPr="00AD26AA">
                              <w:rPr>
                                <w:rFonts w:ascii="Arial" w:hAnsi="Arial" w:cs="Arial"/>
                                <w:szCs w:val="24"/>
                              </w:rPr>
                              <w:t>lecto</w:t>
                            </w:r>
                            <w:proofErr w:type="spellEnd"/>
                            <w:r w:rsidRPr="00AD26AA">
                              <w:rPr>
                                <w:rFonts w:ascii="Arial" w:hAnsi="Arial" w:cs="Arial"/>
                                <w:szCs w:val="24"/>
                              </w:rPr>
                              <w:t xml:space="preserve">-escritura para acceder a cualquier tipo de texto, particularmente a aquellos  académicos especializados que aporten conocimientos y enfoques novedosos a su quehacer profesional; así también, que cuente con las competencias necesarias para interactuar con pares extranjeros en ámbitos cotidianos y académicos de manera oral. </w:t>
                            </w:r>
                          </w:p>
                          <w:p w14:paraId="4D14C9C6" w14:textId="77777777" w:rsidR="00D55780" w:rsidRDefault="00C02A19" w:rsidP="00AD26AA">
                            <w:pPr>
                              <w:spacing w:after="0" w:line="360" w:lineRule="auto"/>
                              <w:jc w:val="both"/>
                            </w:pPr>
                            <w:r w:rsidRPr="00AD26AA">
                              <w:rPr>
                                <w:rFonts w:ascii="Arial" w:hAnsi="Arial" w:cs="Arial"/>
                              </w:rPr>
                              <w:t xml:space="preserve">En apego al MCER, la enseñanza y el aprendizaje de lenguas no se conciben sino en </w:t>
                            </w:r>
                            <w:r w:rsidRPr="00C02A19">
                              <w:rPr>
                                <w:rFonts w:ascii="Arial" w:hAnsi="Arial" w:cs="Arial"/>
                              </w:rPr>
                              <w:t>contextos en los que el estudiante tenga la oportunidad de interactuar y comunicar con propósitos específicos. Por esta razón,</w:t>
                            </w:r>
                            <w:r w:rsidRPr="00C02A1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una de las principales tareas del profesor será establecer los contextos y situaciones de interacción que sean de utilidad al </w:t>
                            </w:r>
                            <w:r w:rsidRPr="00C02A19">
                              <w:rPr>
                                <w:rFonts w:ascii="Arial" w:hAnsi="Arial" w:cs="Arial"/>
                              </w:rPr>
                              <w:t>estudiante previendo los escenarios comunes que enfrentará durante el curso de sus estudios y una vez que los concluya. Será también su labor plantear actividades que ayuden a los estudiantes a desarrollar la conciencia de las competencias logradas y de aquellas que requieren fortalecer, así como de las estrategias que aplican para resolver problemas al comunicarse y para fortalecer el proceso de aprendizaje de la lengu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9A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7.05pt;width:544.5pt;height:567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">
                <v:textbox>
                  <w:txbxContent>
                    <w:p w14:paraId="624C8298" w14:textId="77777777" w:rsidR="00D55780" w:rsidRPr="00AD26AA" w:rsidRDefault="00D55780" w:rsidP="00D557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6AA">
                        <w:rPr>
                          <w:rFonts w:ascii="Arial" w:hAnsi="Arial" w:cs="Arial"/>
                        </w:rPr>
                        <w:t xml:space="preserve">El programa Inglés 8 es una guía de contenidos mínimos expresados en términos lingüísticos que tienen el fin de orientar el trabajo del docente para llevar a los estudiantes a lograr las competencias comunicativas descritas en el Marco Común Europeo de Referencia para el nivel B1+, las cuales están enfocadas en que el estudiante logre interactuar de manera eficaz en contextos cotidianos en los que se requiera un lenguaje estándar y de uso común, así como en aquellos que le demanden expresar posturas personales y experiencias propias. Los indicadores de este nivel, también tienen por objetivo introducir al estudiante en temas especializados de su ámbito profesional en un segundo idioma. </w:t>
                      </w:r>
                    </w:p>
                    <w:p w14:paraId="2C3AFCF7" w14:textId="77777777" w:rsidR="00AD26AA" w:rsidRPr="00AD26AA" w:rsidRDefault="0016583F" w:rsidP="00AD26A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6AA">
                        <w:rPr>
                          <w:rFonts w:ascii="Arial" w:hAnsi="Arial" w:cs="Arial"/>
                        </w:rPr>
                        <w:t xml:space="preserve">El aprendizaje de lenguas es cíclico, es decir, recae más en la práctica recurrente de estructuras básicas en diferentes contextos y con diferentes funciones que en la </w:t>
                      </w:r>
                      <w:r w:rsidR="00AD26AA" w:rsidRPr="00AD26AA">
                        <w:rPr>
                          <w:rFonts w:ascii="Arial" w:hAnsi="Arial" w:cs="Arial"/>
                        </w:rPr>
                        <w:t xml:space="preserve">adquisición de conocimientos. Es por ello que la secuencia que se ha dado a los contenidos se basa en la complejidad creciente de estructuras,  en la variedad de registros y funciones de las mismas, y en una gama cada vez más amplia de vocabulario; aspectos que permiten captar las sutilezas de la lengua para comunicar con más precisión  y naturalidad mayor cantidad de información. </w:t>
                      </w:r>
                    </w:p>
                    <w:p w14:paraId="6E075590" w14:textId="77777777" w:rsidR="00AD26AA" w:rsidRPr="00AD26AA" w:rsidRDefault="00AD26AA" w:rsidP="00AD26A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6AA">
                        <w:rPr>
                          <w:rFonts w:ascii="Arial" w:hAnsi="Arial" w:cs="Arial"/>
                        </w:rPr>
                        <w:t>Los temas aquí descritos giran en torno a tiempos, aspectos y modos verbales, así como estructuras lingüísticas que permitan a los estudiantes identificar, diferenciar y comparar los diferentes usos y funciones de la lengua para poder aplicarlos en contextos variados y discriminar propósitos e intenciones en diferentes tipos de discurso al interactuar de manera oral y escrita.</w:t>
                      </w:r>
                    </w:p>
                    <w:p w14:paraId="2A6A5A3E" w14:textId="77777777" w:rsidR="00AD26AA" w:rsidRPr="00AD26AA" w:rsidRDefault="00AD26AA" w:rsidP="00AD26A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AD26AA">
                        <w:rPr>
                          <w:rFonts w:ascii="Arial" w:hAnsi="Arial" w:cs="Arial"/>
                          <w:szCs w:val="24"/>
                        </w:rPr>
                        <w:t xml:space="preserve">Se espera que esta unidad de aprendizaje aporte al estudiante estrategias de </w:t>
                      </w:r>
                      <w:proofErr w:type="spellStart"/>
                      <w:r w:rsidRPr="00AD26AA">
                        <w:rPr>
                          <w:rFonts w:ascii="Arial" w:hAnsi="Arial" w:cs="Arial"/>
                          <w:szCs w:val="24"/>
                        </w:rPr>
                        <w:t>lecto</w:t>
                      </w:r>
                      <w:proofErr w:type="spellEnd"/>
                      <w:r w:rsidRPr="00AD26AA">
                        <w:rPr>
                          <w:rFonts w:ascii="Arial" w:hAnsi="Arial" w:cs="Arial"/>
                          <w:szCs w:val="24"/>
                        </w:rPr>
                        <w:t xml:space="preserve">-escritura para acceder a cualquier tipo de texto, particularmente a aquellos  académicos especializados que aporten conocimientos y enfoques novedosos a su quehacer profesional; así también, que cuente con las competencias necesarias para interactuar con pares extranjeros en ámbitos cotidianos y académicos de manera oral. </w:t>
                      </w:r>
                    </w:p>
                    <w:p w14:paraId="4D14C9C6" w14:textId="77777777" w:rsidR="00D55780" w:rsidRDefault="00C02A19" w:rsidP="00AD26AA">
                      <w:pPr>
                        <w:spacing w:after="0" w:line="360" w:lineRule="auto"/>
                        <w:jc w:val="both"/>
                      </w:pPr>
                      <w:r w:rsidRPr="00AD26AA">
                        <w:rPr>
                          <w:rFonts w:ascii="Arial" w:hAnsi="Arial" w:cs="Arial"/>
                        </w:rPr>
                        <w:t xml:space="preserve">En apego al MCER, la enseñanza y el aprendizaje de lenguas no se conciben sino en </w:t>
                      </w:r>
                      <w:r w:rsidRPr="00C02A19">
                        <w:rPr>
                          <w:rFonts w:ascii="Arial" w:hAnsi="Arial" w:cs="Arial"/>
                        </w:rPr>
                        <w:t>contextos en los que el estudiante tenga la oportunidad de interactuar y comunicar con propósitos específicos. Por esta razón,</w:t>
                      </w:r>
                      <w:r w:rsidRPr="00C02A19">
                        <w:rPr>
                          <w:rFonts w:ascii="Arial" w:hAnsi="Arial" w:cs="Arial"/>
                          <w:szCs w:val="24"/>
                        </w:rPr>
                        <w:t xml:space="preserve"> una de las principales tareas del profesor será establecer los contextos y situaciones de interacción que sean de utilidad al </w:t>
                      </w:r>
                      <w:r w:rsidRPr="00C02A19">
                        <w:rPr>
                          <w:rFonts w:ascii="Arial" w:hAnsi="Arial" w:cs="Arial"/>
                        </w:rPr>
                        <w:t>estudiante previendo los escenarios comunes que enfrentará durante el curso de sus estudios y una vez que los concluya. Será también su labor plantear actividades que ayuden a los estudiantes a desarrollar la conciencia de las competencias logradas y de aquellas que requieren fortalecer, así como de las estrategias que aplican para resolver problemas al comunicarse y para fortalecer el proceso de aprendizaje de la lengua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6AA">
        <w:rPr>
          <w:rFonts w:ascii="Arial" w:hAnsi="Arial" w:cs="Arial"/>
          <w:b/>
          <w:highlight w:val="yellow"/>
        </w:rPr>
        <w:t>II. Presentación</w:t>
      </w:r>
    </w:p>
    <w:p w14:paraId="4945E55E" w14:textId="77777777" w:rsidR="00644E5A" w:rsidRPr="00D55780" w:rsidRDefault="00644E5A" w:rsidP="0016583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B38F3">
        <w:rPr>
          <w:rFonts w:ascii="Arial" w:hAnsi="Arial" w:cs="Arial"/>
          <w:b/>
        </w:rPr>
        <w:lastRenderedPageBreak/>
        <w:t xml:space="preserve">III. Ubicación de la unidad de aprendizaje en el mapa curricular </w:t>
      </w:r>
    </w:p>
    <w:tbl>
      <w:tblPr>
        <w:tblW w:w="9655" w:type="dxa"/>
        <w:tblLayout w:type="fixed"/>
        <w:tblLook w:val="01E0" w:firstRow="1" w:lastRow="1" w:firstColumn="1" w:lastColumn="1" w:noHBand="0" w:noVBand="0"/>
      </w:tblPr>
      <w:tblGrid>
        <w:gridCol w:w="866"/>
        <w:gridCol w:w="1790"/>
        <w:gridCol w:w="6999"/>
      </w:tblGrid>
      <w:tr w:rsidR="00644E5A" w:rsidRPr="00CB38F3" w14:paraId="44A1AE9B" w14:textId="77777777" w:rsidTr="008A72B8">
        <w:tc>
          <w:tcPr>
            <w:tcW w:w="2656" w:type="dxa"/>
            <w:gridSpan w:val="2"/>
            <w:tcBorders>
              <w:right w:val="single" w:sz="4" w:space="0" w:color="auto"/>
            </w:tcBorders>
          </w:tcPr>
          <w:p w14:paraId="197D11DB" w14:textId="77777777" w:rsidR="00644E5A" w:rsidRPr="00CB38F3" w:rsidRDefault="00644E5A" w:rsidP="008A72B8">
            <w:pPr>
              <w:spacing w:line="360" w:lineRule="auto"/>
              <w:rPr>
                <w:rFonts w:ascii="Arial" w:hAnsi="Arial" w:cs="Arial"/>
              </w:rPr>
            </w:pPr>
            <w:r w:rsidRPr="00CB38F3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5B4" w14:textId="77777777" w:rsidR="00644E5A" w:rsidRPr="00CB38F3" w:rsidRDefault="00644E5A" w:rsidP="008A72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E5A" w:rsidRPr="00CB38F3" w14:paraId="783681F4" w14:textId="77777777" w:rsidTr="008A72B8">
        <w:tc>
          <w:tcPr>
            <w:tcW w:w="866" w:type="dxa"/>
          </w:tcPr>
          <w:p w14:paraId="09B43FA9" w14:textId="77777777" w:rsidR="00644E5A" w:rsidRPr="00CB38F3" w:rsidRDefault="00644E5A" w:rsidP="008A72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2FAF795" w14:textId="77777777" w:rsidR="00644E5A" w:rsidRPr="00CB38F3" w:rsidRDefault="00644E5A" w:rsidP="008A72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</w:tcPr>
          <w:p w14:paraId="50F8EA04" w14:textId="77777777" w:rsidR="00644E5A" w:rsidRPr="00CB38F3" w:rsidRDefault="00644E5A" w:rsidP="008A72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E5A" w:rsidRPr="00CB38F3" w14:paraId="1914F035" w14:textId="77777777" w:rsidTr="008A72B8">
        <w:tc>
          <w:tcPr>
            <w:tcW w:w="2656" w:type="dxa"/>
            <w:gridSpan w:val="2"/>
            <w:tcBorders>
              <w:right w:val="single" w:sz="4" w:space="0" w:color="auto"/>
            </w:tcBorders>
          </w:tcPr>
          <w:p w14:paraId="5E245A0F" w14:textId="77777777" w:rsidR="00644E5A" w:rsidRPr="00CB38F3" w:rsidRDefault="00644E5A" w:rsidP="008A72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B38F3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B5C" w14:textId="77777777" w:rsidR="00644E5A" w:rsidRPr="00091384" w:rsidRDefault="00644E5A" w:rsidP="008A72B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534FD52E" w14:textId="77777777" w:rsidR="00644E5A" w:rsidRPr="00CB38F3" w:rsidRDefault="00644E5A" w:rsidP="00644E5A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38B21AD5" w14:textId="77777777" w:rsidR="00863D6D" w:rsidRPr="00113D3E" w:rsidRDefault="00AE2649" w:rsidP="00863D6D">
      <w:pPr>
        <w:spacing w:before="60" w:after="60"/>
        <w:jc w:val="both"/>
        <w:rPr>
          <w:rFonts w:ascii="Arial" w:hAnsi="Arial" w:cs="Arial"/>
          <w:b/>
        </w:rPr>
      </w:pPr>
      <w:r w:rsidRPr="00C02A19">
        <w:rPr>
          <w:rFonts w:ascii="Arial" w:hAnsi="Arial" w:cs="Arial"/>
          <w:b/>
          <w:highlight w:val="yellow"/>
        </w:rPr>
        <w:t>V</w:t>
      </w:r>
      <w:r w:rsidR="00863D6D" w:rsidRPr="00C02A19">
        <w:rPr>
          <w:rFonts w:ascii="Arial" w:hAnsi="Arial" w:cs="Arial"/>
          <w:b/>
          <w:highlight w:val="yellow"/>
        </w:rPr>
        <w:t>. Objetivos de la unidad de aprendizaje.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7"/>
      </w:tblGrid>
      <w:tr w:rsidR="00863D6D" w:rsidRPr="00113D3E" w14:paraId="02D95C79" w14:textId="77777777" w:rsidTr="007356A8">
        <w:trPr>
          <w:trHeight w:val="1576"/>
        </w:trPr>
        <w:tc>
          <w:tcPr>
            <w:tcW w:w="9827" w:type="dxa"/>
          </w:tcPr>
          <w:p w14:paraId="23BC1E0B" w14:textId="77777777" w:rsidR="00357D25" w:rsidRPr="009C1B85" w:rsidRDefault="009C1B85" w:rsidP="009C1B85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BF40B5">
              <w:rPr>
                <w:rFonts w:ascii="Arial" w:hAnsi="Arial" w:cs="Arial"/>
              </w:rPr>
              <w:t>Formular opiniones, requerimientos, advertencias, recomendaciones y discursos</w:t>
            </w:r>
            <w:r>
              <w:rPr>
                <w:rFonts w:ascii="Arial" w:hAnsi="Arial" w:cs="Arial"/>
              </w:rPr>
              <w:t xml:space="preserve">, que tengan </w:t>
            </w:r>
            <w:r w:rsidRPr="00BF40B5">
              <w:rPr>
                <w:rFonts w:ascii="Arial" w:hAnsi="Arial" w:cs="Arial"/>
              </w:rPr>
              <w:t xml:space="preserve">un tono impersonal y de </w:t>
            </w:r>
            <w:r>
              <w:rPr>
                <w:rFonts w:ascii="Arial" w:hAnsi="Arial" w:cs="Arial"/>
              </w:rPr>
              <w:t>generalidad al centrar el</w:t>
            </w:r>
            <w:r w:rsidRPr="00BF40B5">
              <w:rPr>
                <w:rFonts w:ascii="Arial" w:hAnsi="Arial" w:cs="Arial"/>
              </w:rPr>
              <w:t xml:space="preserve"> discurso en un objeto</w:t>
            </w:r>
            <w:r>
              <w:rPr>
                <w:rFonts w:ascii="Arial" w:hAnsi="Arial" w:cs="Arial"/>
              </w:rPr>
              <w:t>,</w:t>
            </w:r>
            <w:r w:rsidRPr="00BF40B5">
              <w:rPr>
                <w:rFonts w:ascii="Arial" w:hAnsi="Arial" w:cs="Arial"/>
              </w:rPr>
              <w:t xml:space="preserve"> evento o proceso mediante el uso de voz </w:t>
            </w:r>
            <w:r>
              <w:rPr>
                <w:rFonts w:ascii="Arial" w:hAnsi="Arial" w:cs="Arial"/>
              </w:rPr>
              <w:t>pasiva y estructuras causativas, y</w:t>
            </w:r>
            <w:r w:rsidRPr="00713EBB">
              <w:rPr>
                <w:rFonts w:ascii="Arial" w:hAnsi="Arial" w:cs="Arial"/>
              </w:rPr>
              <w:t xml:space="preserve"> </w:t>
            </w:r>
            <w:r w:rsidRPr="00BF40B5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enfaticen</w:t>
            </w:r>
            <w:r w:rsidRPr="00BF40B5">
              <w:rPr>
                <w:rFonts w:ascii="Arial" w:hAnsi="Arial" w:cs="Arial"/>
              </w:rPr>
              <w:t xml:space="preserve"> una intención espec</w:t>
            </w:r>
            <w:r>
              <w:rPr>
                <w:rFonts w:ascii="Arial" w:hAnsi="Arial" w:cs="Arial"/>
              </w:rPr>
              <w:t xml:space="preserve">ífica mediante el uso de estructuras verbales, sintácticas, vocabulario y estrategias descritos en el nivel B1+ del </w:t>
            </w:r>
            <w:r>
              <w:rPr>
                <w:rFonts w:ascii="Arial" w:hAnsi="Arial" w:cs="Arial"/>
                <w:lang w:val="es-CO" w:eastAsia="es-MX"/>
              </w:rPr>
              <w:t>Marco Común Europeo de Referencia para las lenguas.</w:t>
            </w:r>
          </w:p>
        </w:tc>
      </w:tr>
    </w:tbl>
    <w:p w14:paraId="67BD4494" w14:textId="77777777" w:rsidR="0042160B" w:rsidRDefault="0042160B" w:rsidP="00863D6D">
      <w:pPr>
        <w:jc w:val="both"/>
        <w:rPr>
          <w:rFonts w:ascii="Arial" w:hAnsi="Arial" w:cs="Arial"/>
          <w:b/>
        </w:rPr>
      </w:pPr>
    </w:p>
    <w:p w14:paraId="62FCCB91" w14:textId="77777777" w:rsidR="00E34E36" w:rsidRDefault="00863D6D" w:rsidP="007356A8">
      <w:pPr>
        <w:spacing w:after="0" w:line="360" w:lineRule="auto"/>
        <w:jc w:val="both"/>
        <w:rPr>
          <w:rFonts w:ascii="Arial" w:hAnsi="Arial" w:cs="Arial"/>
          <w:b/>
        </w:rPr>
      </w:pPr>
      <w:r w:rsidRPr="00C02A19">
        <w:rPr>
          <w:rFonts w:ascii="Arial" w:hAnsi="Arial" w:cs="Arial"/>
          <w:b/>
          <w:highlight w:val="yellow"/>
        </w:rPr>
        <w:t>VI. Contenidos de la unidad de aprendizaje y su organización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63D6D" w:rsidRPr="00113D3E" w14:paraId="6872DB94" w14:textId="77777777" w:rsidTr="00050CAF">
        <w:trPr>
          <w:trHeight w:val="361"/>
        </w:trPr>
        <w:tc>
          <w:tcPr>
            <w:tcW w:w="9648" w:type="dxa"/>
          </w:tcPr>
          <w:p w14:paraId="171A5671" w14:textId="77777777" w:rsidR="00863D6D" w:rsidRPr="00113D3E" w:rsidRDefault="00863D6D" w:rsidP="007356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113D3E">
              <w:rPr>
                <w:rFonts w:ascii="Arial" w:hAnsi="Arial" w:cs="Arial"/>
                <w:b/>
              </w:rPr>
              <w:t xml:space="preserve">Unidad 1. </w:t>
            </w:r>
            <w:r w:rsidR="0093189C">
              <w:rPr>
                <w:rFonts w:ascii="Arial" w:hAnsi="Arial" w:cs="Arial"/>
                <w:b/>
              </w:rPr>
              <w:t>Trabajar y estudiar</w:t>
            </w:r>
          </w:p>
        </w:tc>
      </w:tr>
      <w:tr w:rsidR="00863D6D" w:rsidRPr="00113D3E" w14:paraId="615C3516" w14:textId="77777777" w:rsidTr="00050CAF">
        <w:trPr>
          <w:trHeight w:val="361"/>
        </w:trPr>
        <w:tc>
          <w:tcPr>
            <w:tcW w:w="9648" w:type="dxa"/>
          </w:tcPr>
          <w:p w14:paraId="195EB541" w14:textId="77777777" w:rsidR="00863D6D" w:rsidRPr="00113D3E" w:rsidRDefault="00863D6D" w:rsidP="007356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13D3E">
              <w:rPr>
                <w:rFonts w:ascii="Arial" w:hAnsi="Arial" w:cs="Arial"/>
                <w:b/>
              </w:rPr>
              <w:t>Objetivo:</w:t>
            </w:r>
            <w:r w:rsidRPr="00113D3E">
              <w:rPr>
                <w:rFonts w:ascii="Arial" w:hAnsi="Arial" w:cs="Arial"/>
              </w:rPr>
              <w:t xml:space="preserve"> </w:t>
            </w:r>
            <w:r w:rsidR="00441298">
              <w:rPr>
                <w:rFonts w:ascii="Arial" w:hAnsi="Arial" w:cs="Arial"/>
              </w:rPr>
              <w:t>Discutir acerca de</w:t>
            </w:r>
            <w:r w:rsidR="0093189C">
              <w:rPr>
                <w:rFonts w:ascii="Arial" w:hAnsi="Arial" w:cs="Arial"/>
              </w:rPr>
              <w:t xml:space="preserve"> hábitos y requerimientos en el trabajo y la escuela. </w:t>
            </w:r>
            <w:r w:rsidR="00CD284F">
              <w:rPr>
                <w:rFonts w:ascii="Arial" w:hAnsi="Arial" w:cs="Arial"/>
              </w:rPr>
              <w:t xml:space="preserve">Presentar información concreta y organizada sobre algún tema de interés frente a un grupo. </w:t>
            </w:r>
          </w:p>
        </w:tc>
      </w:tr>
      <w:tr w:rsidR="00863D6D" w:rsidRPr="00D53D59" w14:paraId="2706CA1C" w14:textId="77777777" w:rsidTr="00050CAF">
        <w:trPr>
          <w:trHeight w:val="361"/>
        </w:trPr>
        <w:tc>
          <w:tcPr>
            <w:tcW w:w="9648" w:type="dxa"/>
          </w:tcPr>
          <w:p w14:paraId="296D68DB" w14:textId="77777777" w:rsidR="00863D6D" w:rsidRDefault="00863D6D" w:rsidP="007356A8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3D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1</w:t>
            </w:r>
            <w:r w:rsidR="007356A8">
              <w:rPr>
                <w:rFonts w:ascii="Arial" w:hAnsi="Arial" w:cs="Arial"/>
                <w:b/>
                <w:sz w:val="22"/>
                <w:szCs w:val="22"/>
                <w:lang w:val="es-MX"/>
              </w:rPr>
              <w:t>.1</w:t>
            </w:r>
            <w:r w:rsidRPr="00742D6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93189C">
              <w:rPr>
                <w:rFonts w:ascii="Arial" w:hAnsi="Arial" w:cs="Arial"/>
                <w:b/>
                <w:sz w:val="22"/>
                <w:szCs w:val="22"/>
                <w:lang w:val="es-MX"/>
              </w:rPr>
              <w:t>Expectativas laborales</w:t>
            </w:r>
          </w:p>
          <w:p w14:paraId="655C678F" w14:textId="77777777" w:rsidR="00707DBD" w:rsidRDefault="007356A8" w:rsidP="007356A8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863D6D">
              <w:rPr>
                <w:rFonts w:ascii="Arial" w:hAnsi="Arial" w:cs="Arial"/>
                <w:sz w:val="22"/>
                <w:szCs w:val="22"/>
                <w:lang w:val="es-MX"/>
              </w:rPr>
              <w:t>1.1</w:t>
            </w:r>
            <w:r w:rsidR="00707DBD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93189C">
              <w:rPr>
                <w:rFonts w:ascii="Arial" w:hAnsi="Arial" w:cs="Arial"/>
                <w:sz w:val="22"/>
                <w:szCs w:val="22"/>
                <w:lang w:val="es-MX"/>
              </w:rPr>
              <w:t>Hábitos y requerimientos laborales</w:t>
            </w:r>
          </w:p>
          <w:p w14:paraId="24FDB629" w14:textId="77777777" w:rsidR="00863D6D" w:rsidRDefault="007356A8" w:rsidP="007356A8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863D6D">
              <w:rPr>
                <w:rFonts w:ascii="Arial" w:hAnsi="Arial" w:cs="Arial"/>
                <w:sz w:val="22"/>
                <w:szCs w:val="22"/>
                <w:lang w:val="es-MX"/>
              </w:rPr>
              <w:t xml:space="preserve">1.3 </w:t>
            </w:r>
            <w:r w:rsidR="00D53437">
              <w:rPr>
                <w:rFonts w:ascii="Arial" w:hAnsi="Arial" w:cs="Arial"/>
                <w:sz w:val="22"/>
                <w:szCs w:val="22"/>
                <w:lang w:val="es-MX"/>
              </w:rPr>
              <w:t>Entrevista laboral y CV</w:t>
            </w:r>
          </w:p>
          <w:p w14:paraId="34421B3C" w14:textId="77777777" w:rsidR="00896E35" w:rsidRDefault="007356A8" w:rsidP="007356A8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896E35">
              <w:rPr>
                <w:rFonts w:ascii="Arial" w:hAnsi="Arial" w:cs="Arial"/>
                <w:sz w:val="22"/>
                <w:szCs w:val="22"/>
                <w:lang w:val="es-MX"/>
              </w:rPr>
              <w:t xml:space="preserve">1.4 </w:t>
            </w:r>
            <w:r w:rsidR="00CD284F">
              <w:rPr>
                <w:rFonts w:ascii="Arial" w:hAnsi="Arial" w:cs="Arial"/>
                <w:sz w:val="22"/>
                <w:szCs w:val="22"/>
                <w:lang w:val="es-MX"/>
              </w:rPr>
              <w:t xml:space="preserve">Revisión de </w:t>
            </w:r>
            <w:r w:rsidR="00D53437">
              <w:rPr>
                <w:rFonts w:ascii="Arial" w:hAnsi="Arial" w:cs="Arial"/>
                <w:sz w:val="22"/>
                <w:szCs w:val="22"/>
                <w:lang w:val="es-MX"/>
              </w:rPr>
              <w:t>estructuras y expresiones útiles para hablar del ámbito laboral</w:t>
            </w:r>
          </w:p>
          <w:p w14:paraId="671BAC8E" w14:textId="77777777" w:rsidR="00863D6D" w:rsidRDefault="007356A8" w:rsidP="007356A8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1.</w:t>
            </w:r>
            <w:r w:rsidR="00863D6D" w:rsidRPr="00DD133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2 </w:t>
            </w:r>
            <w:r w:rsidR="0093189C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ciones</w:t>
            </w:r>
          </w:p>
          <w:p w14:paraId="2BB7A2AC" w14:textId="77777777" w:rsidR="00863D6D" w:rsidRDefault="007356A8" w:rsidP="007356A8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863D6D">
              <w:rPr>
                <w:rFonts w:ascii="Arial" w:hAnsi="Arial" w:cs="Arial"/>
                <w:sz w:val="22"/>
                <w:szCs w:val="22"/>
                <w:lang w:val="es-MX"/>
              </w:rPr>
              <w:t xml:space="preserve">2.1 </w:t>
            </w:r>
            <w:r w:rsidR="0093189C">
              <w:rPr>
                <w:rFonts w:ascii="Arial" w:hAnsi="Arial" w:cs="Arial"/>
                <w:sz w:val="22"/>
                <w:szCs w:val="22"/>
                <w:lang w:val="es-MX"/>
              </w:rPr>
              <w:t>Resúmenes orales y escritos de la información obtenida</w:t>
            </w:r>
          </w:p>
          <w:p w14:paraId="3EE86738" w14:textId="77777777" w:rsidR="00707DBD" w:rsidRDefault="007356A8" w:rsidP="007356A8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863D6D">
              <w:rPr>
                <w:rFonts w:ascii="Arial" w:hAnsi="Arial" w:cs="Arial"/>
                <w:sz w:val="22"/>
                <w:szCs w:val="22"/>
                <w:lang w:val="es-MX"/>
              </w:rPr>
              <w:t>2.2</w:t>
            </w:r>
            <w:r w:rsidR="00896E3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93189C">
              <w:rPr>
                <w:rFonts w:ascii="Arial" w:hAnsi="Arial" w:cs="Arial"/>
                <w:sz w:val="22"/>
                <w:szCs w:val="22"/>
                <w:lang w:val="es-MX"/>
              </w:rPr>
              <w:t>Organización de la información en textos orales y escritos</w:t>
            </w:r>
          </w:p>
          <w:p w14:paraId="74CC94CD" w14:textId="77777777" w:rsidR="00863D6D" w:rsidRDefault="007356A8" w:rsidP="007356A8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707DBD">
              <w:rPr>
                <w:rFonts w:ascii="Arial" w:hAnsi="Arial" w:cs="Arial"/>
                <w:sz w:val="22"/>
                <w:szCs w:val="22"/>
                <w:lang w:val="es-MX"/>
              </w:rPr>
              <w:t>2.3</w:t>
            </w:r>
            <w:r w:rsidR="00863D6D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93189C">
              <w:rPr>
                <w:rFonts w:ascii="Arial" w:hAnsi="Arial" w:cs="Arial"/>
                <w:sz w:val="22"/>
                <w:szCs w:val="22"/>
                <w:lang w:val="es-MX"/>
              </w:rPr>
              <w:t>Estrategias y herramientas para presentar información en público</w:t>
            </w:r>
          </w:p>
          <w:p w14:paraId="677564EC" w14:textId="77777777" w:rsidR="00644E5A" w:rsidRDefault="007356A8" w:rsidP="007356A8">
            <w:pPr>
              <w:pStyle w:val="NormalWeb"/>
              <w:spacing w:before="0" w:beforeAutospacing="0" w:after="0" w:afterAutospacing="0" w:line="360" w:lineRule="auto"/>
              <w:ind w:left="596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D53437">
              <w:rPr>
                <w:rFonts w:ascii="Arial" w:hAnsi="Arial" w:cs="Arial"/>
                <w:sz w:val="22"/>
                <w:szCs w:val="22"/>
                <w:lang w:val="es-MX"/>
              </w:rPr>
              <w:t>2.4 Reseñas y resúmenes</w:t>
            </w:r>
          </w:p>
          <w:p w14:paraId="1DAD93AB" w14:textId="77777777" w:rsidR="00644E5A" w:rsidRPr="000C294D" w:rsidRDefault="007356A8" w:rsidP="007356A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44E5A">
              <w:rPr>
                <w:rFonts w:ascii="Arial" w:hAnsi="Arial" w:cs="Arial"/>
                <w:b/>
                <w:sz w:val="22"/>
                <w:szCs w:val="22"/>
              </w:rPr>
              <w:t>3 Uso de la lengua en el ámbito académico y laboral</w:t>
            </w:r>
          </w:p>
        </w:tc>
      </w:tr>
    </w:tbl>
    <w:p w14:paraId="4A84567C" w14:textId="77777777" w:rsidR="00C02A19" w:rsidRDefault="00C02A19">
      <w:r>
        <w:br w:type="page"/>
      </w:r>
    </w:p>
    <w:tbl>
      <w:tblPr>
        <w:tblpPr w:leftFromText="141" w:rightFromText="141" w:vertAnchor="text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583F" w:rsidRPr="00113D3E" w14:paraId="7DE6428F" w14:textId="77777777" w:rsidTr="0016583F">
        <w:trPr>
          <w:trHeight w:val="361"/>
        </w:trPr>
        <w:tc>
          <w:tcPr>
            <w:tcW w:w="9648" w:type="dxa"/>
          </w:tcPr>
          <w:p w14:paraId="51F6A35F" w14:textId="77777777" w:rsidR="0016583F" w:rsidRPr="00113D3E" w:rsidRDefault="0016583F" w:rsidP="0016583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2</w:t>
            </w:r>
            <w:r w:rsidRPr="00113D3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Noticias</w:t>
            </w:r>
          </w:p>
        </w:tc>
      </w:tr>
      <w:tr w:rsidR="0016583F" w:rsidRPr="00113D3E" w14:paraId="274D2A6F" w14:textId="77777777" w:rsidTr="0016583F">
        <w:trPr>
          <w:trHeight w:val="361"/>
        </w:trPr>
        <w:tc>
          <w:tcPr>
            <w:tcW w:w="9648" w:type="dxa"/>
          </w:tcPr>
          <w:p w14:paraId="059459FE" w14:textId="77777777" w:rsidR="0016583F" w:rsidRPr="00E06641" w:rsidRDefault="0016583F" w:rsidP="0016583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13D3E">
              <w:rPr>
                <w:rFonts w:ascii="Arial" w:hAnsi="Arial" w:cs="Arial"/>
                <w:b/>
              </w:rPr>
              <w:t>Objetiv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75BDA">
              <w:rPr>
                <w:rFonts w:ascii="Arial" w:hAnsi="Arial" w:cs="Arial"/>
              </w:rPr>
              <w:t xml:space="preserve">Generar un discurso breve </w:t>
            </w:r>
            <w:r>
              <w:rPr>
                <w:rFonts w:ascii="Arial" w:hAnsi="Arial" w:cs="Arial"/>
              </w:rPr>
              <w:t xml:space="preserve">y promover la interacción </w:t>
            </w:r>
            <w:r w:rsidRPr="00475BDA">
              <w:rPr>
                <w:rFonts w:ascii="Arial" w:hAnsi="Arial" w:cs="Arial"/>
              </w:rPr>
              <w:t>a partir de la réplica de información obtenid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16583F" w:rsidRPr="00D53D59" w14:paraId="3F16BF0A" w14:textId="77777777" w:rsidTr="00C02A19">
        <w:trPr>
          <w:trHeight w:val="3086"/>
        </w:trPr>
        <w:tc>
          <w:tcPr>
            <w:tcW w:w="9648" w:type="dxa"/>
          </w:tcPr>
          <w:p w14:paraId="5661B0E6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3D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7356A8">
              <w:rPr>
                <w:rFonts w:ascii="Arial" w:hAnsi="Arial" w:cs="Arial"/>
                <w:b/>
                <w:sz w:val="22"/>
                <w:szCs w:val="22"/>
                <w:lang w:val="es-MX"/>
              </w:rPr>
              <w:t>2.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iscurso indirecto</w:t>
            </w:r>
          </w:p>
          <w:p w14:paraId="7CCC59D1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.1.1 Verbos para referenciar el discurso</w:t>
            </w:r>
          </w:p>
          <w:p w14:paraId="469EA734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.1.2 Cambios de tiempo y persona al referir un discurso</w:t>
            </w:r>
          </w:p>
          <w:p w14:paraId="4F814E88" w14:textId="77777777" w:rsidR="0016583F" w:rsidRPr="00DA3FDE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.1.3 Preguntas e instrucciones</w:t>
            </w:r>
          </w:p>
          <w:p w14:paraId="2EAE8CAD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2.2 Énfasis en el discurso</w:t>
            </w:r>
          </w:p>
          <w:p w14:paraId="79579772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.2.1  Oraciones de relativo</w:t>
            </w:r>
          </w:p>
          <w:p w14:paraId="3059DF02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.2.2  Oraciones invertidas</w:t>
            </w:r>
          </w:p>
          <w:p w14:paraId="02CD2D77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2.2.3  </w:t>
            </w:r>
            <w:proofErr w:type="spellStart"/>
            <w:r w:rsidRPr="008C57BB">
              <w:rPr>
                <w:rFonts w:ascii="Arial" w:hAnsi="Arial" w:cs="Arial"/>
                <w:i/>
                <w:sz w:val="22"/>
                <w:szCs w:val="22"/>
                <w:lang w:val="es-MX"/>
              </w:rPr>
              <w:t>Cleft</w:t>
            </w:r>
            <w:proofErr w:type="spellEnd"/>
            <w:r w:rsidRPr="008C57B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8C57BB">
              <w:rPr>
                <w:rFonts w:ascii="Arial" w:hAnsi="Arial" w:cs="Arial"/>
                <w:i/>
                <w:sz w:val="22"/>
                <w:szCs w:val="22"/>
                <w:lang w:val="es-MX"/>
              </w:rPr>
              <w:t>sentences</w:t>
            </w:r>
            <w:proofErr w:type="spellEnd"/>
          </w:p>
          <w:p w14:paraId="1455EAA0" w14:textId="77777777" w:rsidR="0016583F" w:rsidRPr="00DA3FDE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2.3 </w:t>
            </w:r>
            <w:r w:rsidRPr="003451B4">
              <w:rPr>
                <w:rFonts w:ascii="Arial" w:hAnsi="Arial" w:cs="Arial"/>
                <w:b/>
                <w:sz w:val="22"/>
                <w:szCs w:val="22"/>
                <w:lang w:val="es-MX"/>
              </w:rPr>
              <w:t>Uso de la lengua en el ámbito académico y labor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702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583F" w:rsidRPr="00113D3E" w14:paraId="644ACC8F" w14:textId="77777777" w:rsidTr="00C02A19">
        <w:trPr>
          <w:trHeight w:val="361"/>
        </w:trPr>
        <w:tc>
          <w:tcPr>
            <w:tcW w:w="9648" w:type="dxa"/>
          </w:tcPr>
          <w:p w14:paraId="66ABB4FA" w14:textId="77777777" w:rsidR="0016583F" w:rsidRPr="00113D3E" w:rsidRDefault="0016583F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E06641">
              <w:rPr>
                <w:rFonts w:ascii="Arial" w:hAnsi="Arial" w:cs="Arial"/>
                <w:b/>
              </w:rPr>
              <w:t>Unidad 3. Opiniones y acuerdos</w:t>
            </w:r>
          </w:p>
        </w:tc>
      </w:tr>
      <w:tr w:rsidR="0016583F" w:rsidRPr="00113D3E" w14:paraId="3CB21DB0" w14:textId="77777777" w:rsidTr="00C02A19">
        <w:trPr>
          <w:trHeight w:val="361"/>
        </w:trPr>
        <w:tc>
          <w:tcPr>
            <w:tcW w:w="9648" w:type="dxa"/>
          </w:tcPr>
          <w:p w14:paraId="24967FD0" w14:textId="77777777" w:rsidR="0016583F" w:rsidRPr="00113D3E" w:rsidRDefault="0016583F" w:rsidP="00C02A1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13D3E">
              <w:rPr>
                <w:rFonts w:ascii="Arial" w:hAnsi="Arial" w:cs="Arial"/>
                <w:b/>
              </w:rPr>
              <w:t>Objetivo:</w:t>
            </w:r>
            <w:r>
              <w:rPr>
                <w:rFonts w:ascii="Arial" w:hAnsi="Arial" w:cs="Arial"/>
              </w:rPr>
              <w:t xml:space="preserve"> Identificar y poner en práctica elementos lingüísticos y estrategias comunicativas para  expresar opiniones e impresiones, dar recomendaciones, negociar, persuadir, y llegar a acuerdos.  </w:t>
            </w:r>
          </w:p>
        </w:tc>
      </w:tr>
      <w:tr w:rsidR="0016583F" w:rsidRPr="00D53D59" w14:paraId="2DB6F44B" w14:textId="77777777" w:rsidTr="00C02A19">
        <w:trPr>
          <w:trHeight w:val="361"/>
        </w:trPr>
        <w:tc>
          <w:tcPr>
            <w:tcW w:w="9648" w:type="dxa"/>
          </w:tcPr>
          <w:p w14:paraId="1829BB96" w14:textId="77777777" w:rsidR="0016583F" w:rsidRDefault="0016583F" w:rsidP="00C02A19">
            <w:pPr>
              <w:pStyle w:val="NormalWeb"/>
              <w:numPr>
                <w:ilvl w:val="1"/>
                <w:numId w:val="18"/>
              </w:numPr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piniones</w:t>
            </w:r>
            <w:r w:rsidRPr="00742D6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y persuasión</w:t>
            </w:r>
          </w:p>
          <w:p w14:paraId="140E2A62" w14:textId="77777777" w:rsidR="0016583F" w:rsidRPr="00B739D0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880" w:hanging="283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3.1.1 </w:t>
            </w:r>
            <w:r w:rsidRPr="00B739D0">
              <w:rPr>
                <w:rFonts w:ascii="Arial" w:hAnsi="Arial" w:cs="Arial"/>
                <w:sz w:val="22"/>
                <w:szCs w:val="22"/>
                <w:lang w:val="es-MX"/>
              </w:rPr>
              <w:t>Expresión de emociones e ideas</w:t>
            </w:r>
          </w:p>
          <w:p w14:paraId="7E7CB09D" w14:textId="77777777" w:rsidR="0016583F" w:rsidRPr="00B739D0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880" w:hanging="313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3.1.2 </w:t>
            </w:r>
            <w:r w:rsidRPr="00B739D0">
              <w:rPr>
                <w:rFonts w:ascii="Arial" w:hAnsi="Arial" w:cs="Arial"/>
                <w:sz w:val="22"/>
                <w:szCs w:val="22"/>
                <w:lang w:val="es-MX"/>
              </w:rPr>
              <w:t>Expresiones formales e informales para introducir una opinión</w:t>
            </w:r>
          </w:p>
          <w:p w14:paraId="10906E06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1021" w:hanging="454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3.1.3 </w:t>
            </w:r>
            <w:r w:rsidRPr="00B739D0">
              <w:rPr>
                <w:rFonts w:ascii="Arial" w:hAnsi="Arial" w:cs="Arial"/>
                <w:sz w:val="22"/>
                <w:szCs w:val="22"/>
                <w:lang w:val="es-MX"/>
              </w:rPr>
              <w:t>Expresiones de acuerdo y desacuerdo</w:t>
            </w:r>
          </w:p>
          <w:p w14:paraId="0FD9A0BE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1021" w:hanging="454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.1.4 Estrategias comunicativas para persuadir</w:t>
            </w:r>
          </w:p>
          <w:p w14:paraId="2AF85438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1021" w:hanging="454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.1.5 Planteamientos hipotéticos para ejemplificar, dar recomendaciones y opciones</w:t>
            </w:r>
          </w:p>
          <w:p w14:paraId="13C3AEDB" w14:textId="77777777" w:rsidR="0016583F" w:rsidRPr="00B739D0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3.</w:t>
            </w:r>
            <w:r w:rsidRPr="00B739D0">
              <w:rPr>
                <w:rFonts w:ascii="Arial" w:hAnsi="Arial" w:cs="Arial"/>
                <w:b/>
                <w:sz w:val="22"/>
                <w:szCs w:val="22"/>
                <w:lang w:val="es-MX"/>
              </w:rPr>
              <w:t>2 Comparaciones</w:t>
            </w:r>
          </w:p>
          <w:p w14:paraId="5517B81C" w14:textId="77777777" w:rsidR="0016583F" w:rsidRPr="00B739D0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.</w:t>
            </w:r>
            <w:r w:rsidRPr="00B739D0">
              <w:rPr>
                <w:rFonts w:ascii="Arial" w:hAnsi="Arial" w:cs="Arial"/>
                <w:sz w:val="22"/>
                <w:szCs w:val="22"/>
                <w:lang w:val="es-MX"/>
              </w:rPr>
              <w:t xml:space="preserve">2.1  Comparativos y superlativos </w:t>
            </w:r>
          </w:p>
          <w:p w14:paraId="09FEFEFD" w14:textId="77777777" w:rsidR="0016583F" w:rsidRPr="00B739D0" w:rsidRDefault="0016583F" w:rsidP="00C02A19">
            <w:pPr>
              <w:pStyle w:val="NormalWeb"/>
              <w:numPr>
                <w:ilvl w:val="2"/>
                <w:numId w:val="19"/>
              </w:numPr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1163" w:hanging="59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39D0">
              <w:rPr>
                <w:rFonts w:ascii="Arial" w:hAnsi="Arial" w:cs="Arial"/>
                <w:sz w:val="22"/>
                <w:szCs w:val="22"/>
                <w:lang w:val="es-MX"/>
              </w:rPr>
              <w:t xml:space="preserve"> Adjetivos absolutos y relativos</w:t>
            </w:r>
          </w:p>
          <w:p w14:paraId="1688EA35" w14:textId="77777777" w:rsidR="0016583F" w:rsidRPr="00B739D0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96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3.2.3 </w:t>
            </w:r>
            <w:r w:rsidRPr="00B739D0">
              <w:rPr>
                <w:rFonts w:ascii="Arial" w:hAnsi="Arial" w:cs="Arial"/>
                <w:sz w:val="22"/>
                <w:szCs w:val="22"/>
                <w:lang w:val="es-MX"/>
              </w:rPr>
              <w:t xml:space="preserve"> Similitud</w:t>
            </w:r>
          </w:p>
          <w:p w14:paraId="1D8DB2DF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3.3 Recomendaciones</w:t>
            </w:r>
          </w:p>
          <w:p w14:paraId="6013D0A7" w14:textId="77777777" w:rsidR="0016583F" w:rsidRDefault="0016583F" w:rsidP="00C02A19">
            <w:pPr>
              <w:pStyle w:val="NormalWeb"/>
              <w:numPr>
                <w:ilvl w:val="2"/>
                <w:numId w:val="20"/>
              </w:numPr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erbos modales para hacer recomendaciones y dar consejos</w:t>
            </w:r>
          </w:p>
          <w:p w14:paraId="733886FC" w14:textId="77777777" w:rsidR="0016583F" w:rsidRPr="00FF7635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454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.3.2  Expresiones para introducir una recomendación</w:t>
            </w:r>
          </w:p>
          <w:p w14:paraId="5A9F5619" w14:textId="77777777" w:rsidR="0016583F" w:rsidRPr="000C294D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3.4</w:t>
            </w:r>
            <w:r w:rsidRPr="003451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Uso de la lengua en el ámbito académico y laboral</w:t>
            </w:r>
          </w:p>
        </w:tc>
      </w:tr>
    </w:tbl>
    <w:p w14:paraId="5EC6BAB5" w14:textId="77777777" w:rsidR="00B739D0" w:rsidRDefault="00B739D0" w:rsidP="007356A8">
      <w:pPr>
        <w:spacing w:after="0" w:line="360" w:lineRule="auto"/>
      </w:pPr>
    </w:p>
    <w:tbl>
      <w:tblPr>
        <w:tblpPr w:leftFromText="141" w:rightFromText="141" w:vertAnchor="text" w:horzAnchor="margin" w:tblpY="1827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583F" w:rsidRPr="00113D3E" w14:paraId="4ED2A1CB" w14:textId="77777777" w:rsidTr="00C02A19">
        <w:trPr>
          <w:trHeight w:val="361"/>
        </w:trPr>
        <w:tc>
          <w:tcPr>
            <w:tcW w:w="9648" w:type="dxa"/>
          </w:tcPr>
          <w:p w14:paraId="08F5AD50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4069DB1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1CDC8205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274B0D0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61B001D6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38436C9F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DAAEF99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71B68045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163C00C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6ACB2BE7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F6028D2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770AAE84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6FD600ED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7FEE716A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7981F04E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8ECE9D5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3D34FD9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CAAE589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2334B155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3783C752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5826C87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78A6BC9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6455B158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46816711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6D5BD8CE" w14:textId="77777777" w:rsidR="00C02A19" w:rsidRDefault="00C02A19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77994AAC" w14:textId="77777777" w:rsidR="0016583F" w:rsidRPr="00113D3E" w:rsidRDefault="0016583F" w:rsidP="00C02A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4</w:t>
            </w:r>
            <w:r w:rsidRPr="00113D3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ocesos</w:t>
            </w:r>
          </w:p>
        </w:tc>
      </w:tr>
      <w:tr w:rsidR="0016583F" w:rsidRPr="00113D3E" w14:paraId="69C9C0FD" w14:textId="77777777" w:rsidTr="00C02A19">
        <w:trPr>
          <w:trHeight w:val="361"/>
        </w:trPr>
        <w:tc>
          <w:tcPr>
            <w:tcW w:w="9648" w:type="dxa"/>
          </w:tcPr>
          <w:p w14:paraId="0195C596" w14:textId="77777777" w:rsidR="0016583F" w:rsidRPr="00113D3E" w:rsidRDefault="0016583F" w:rsidP="00C02A1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13D3E">
              <w:rPr>
                <w:rFonts w:ascii="Arial" w:hAnsi="Arial" w:cs="Arial"/>
                <w:b/>
              </w:rPr>
              <w:t>Objetivo:</w:t>
            </w:r>
            <w:r w:rsidRPr="00113D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entificar forma y función de estructuras pasivas y causativas para describir procesos, así como seguir y dar instrucciones para llevarlos a cabo.</w:t>
            </w:r>
          </w:p>
        </w:tc>
      </w:tr>
      <w:tr w:rsidR="0016583F" w:rsidRPr="00D53D59" w14:paraId="68E76DB6" w14:textId="77777777" w:rsidTr="00C02A19">
        <w:trPr>
          <w:trHeight w:val="361"/>
        </w:trPr>
        <w:tc>
          <w:tcPr>
            <w:tcW w:w="9648" w:type="dxa"/>
          </w:tcPr>
          <w:p w14:paraId="7BFD9E46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4.1</w:t>
            </w:r>
            <w:r w:rsidRPr="00742D6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strucciones</w:t>
            </w:r>
          </w:p>
          <w:p w14:paraId="4BADCC1B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.1.1 El imperativo</w:t>
            </w:r>
          </w:p>
          <w:p w14:paraId="657BF834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.1.2 Expresiones que dan secuencia a los hechos</w:t>
            </w:r>
          </w:p>
          <w:p w14:paraId="5FEDDF45" w14:textId="77777777" w:rsidR="0016583F" w:rsidRPr="00896C73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.1.3 Advertencias, primer condicional</w:t>
            </w:r>
          </w:p>
          <w:p w14:paraId="439B47FC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4.2  Descripciones</w:t>
            </w:r>
          </w:p>
          <w:p w14:paraId="37257A4B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.2.1  Descripción de procesos</w:t>
            </w:r>
          </w:p>
          <w:p w14:paraId="33D170BB" w14:textId="77777777" w:rsidR="0016583F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.2.2  Voz pasiva y activa y sus funciones</w:t>
            </w:r>
          </w:p>
          <w:p w14:paraId="04DE757A" w14:textId="77777777" w:rsidR="0016583F" w:rsidRPr="00896C73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.2.3  Estructuras causativas</w:t>
            </w:r>
          </w:p>
          <w:p w14:paraId="654D7DFE" w14:textId="77777777" w:rsidR="0016583F" w:rsidRPr="000C294D" w:rsidRDefault="0016583F" w:rsidP="00C02A1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4.3</w:t>
            </w:r>
            <w:r w:rsidRPr="003451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Uso de la lengua en el ámbito académico y labor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1168C34D" w14:textId="77777777" w:rsidR="00863D6D" w:rsidRPr="00B739D0" w:rsidRDefault="00863D6D" w:rsidP="007356A8">
      <w:pPr>
        <w:spacing w:after="0" w:line="360" w:lineRule="auto"/>
      </w:pPr>
    </w:p>
    <w:tbl>
      <w:tblPr>
        <w:tblpPr w:leftFromText="141" w:rightFromText="141" w:vertAnchor="text" w:horzAnchor="margin" w:tblpY="82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16583F" w:rsidRPr="00113D3E" w14:paraId="0B5ABB27" w14:textId="77777777" w:rsidTr="0016583F">
        <w:trPr>
          <w:trHeight w:val="361"/>
        </w:trPr>
        <w:tc>
          <w:tcPr>
            <w:tcW w:w="9874" w:type="dxa"/>
          </w:tcPr>
          <w:p w14:paraId="7B190ED3" w14:textId="77777777" w:rsidR="0016583F" w:rsidRPr="00113D3E" w:rsidRDefault="0016583F" w:rsidP="0016583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5</w:t>
            </w:r>
            <w:r w:rsidRPr="00113D3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ueños, deseos y ambiciones</w:t>
            </w:r>
          </w:p>
        </w:tc>
      </w:tr>
      <w:tr w:rsidR="0016583F" w:rsidRPr="00113D3E" w14:paraId="1D14DA83" w14:textId="77777777" w:rsidTr="0016583F">
        <w:trPr>
          <w:trHeight w:val="361"/>
        </w:trPr>
        <w:tc>
          <w:tcPr>
            <w:tcW w:w="9874" w:type="dxa"/>
          </w:tcPr>
          <w:p w14:paraId="32CA7C71" w14:textId="77777777" w:rsidR="0016583F" w:rsidRPr="00113D3E" w:rsidRDefault="0016583F" w:rsidP="0016583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13D3E">
              <w:rPr>
                <w:rFonts w:ascii="Arial" w:hAnsi="Arial" w:cs="Arial"/>
                <w:b/>
              </w:rPr>
              <w:t>Objetivo:</w:t>
            </w:r>
            <w:r w:rsidRPr="00113D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presar sueños, ambiciones, deseos y arrepentimiento para discutir impedimentos y sugerir alternativas. </w:t>
            </w:r>
          </w:p>
        </w:tc>
      </w:tr>
      <w:tr w:rsidR="0016583F" w:rsidRPr="00D53D59" w14:paraId="056DD71A" w14:textId="77777777" w:rsidTr="0016583F">
        <w:trPr>
          <w:trHeight w:val="361"/>
        </w:trPr>
        <w:tc>
          <w:tcPr>
            <w:tcW w:w="9874" w:type="dxa"/>
          </w:tcPr>
          <w:p w14:paraId="440F96CD" w14:textId="77777777" w:rsidR="0016583F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5.1</w:t>
            </w:r>
            <w:r w:rsidRPr="00742D6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ndicionales</w:t>
            </w:r>
          </w:p>
          <w:p w14:paraId="25190DB1" w14:textId="77777777" w:rsidR="0016583F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.1.1 Condiciones irreales en presente, segundo condicional</w:t>
            </w:r>
          </w:p>
          <w:p w14:paraId="4D2F0343" w14:textId="77777777" w:rsidR="0016583F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.1.2 Condiciones irreales en pasado, tercer condicional</w:t>
            </w:r>
          </w:p>
          <w:p w14:paraId="1F9CF184" w14:textId="77777777" w:rsidR="0016583F" w:rsidRPr="00896C73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.1.3 Condiciones irreales en presente y pasado con consecuencias presentes o en un futuro hipotético, condicionales mixtos</w:t>
            </w:r>
          </w:p>
          <w:p w14:paraId="62EA1610" w14:textId="77777777" w:rsidR="0016583F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5.2  Grados de certeza</w:t>
            </w:r>
          </w:p>
          <w:p w14:paraId="495D5E18" w14:textId="77777777" w:rsidR="0016583F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5.2.1 Verbos modales para expresar distintos grados de certeza </w:t>
            </w:r>
          </w:p>
          <w:p w14:paraId="1DEFA958" w14:textId="77777777" w:rsidR="0016583F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.2.2  Especulaciones en presente y pasado</w:t>
            </w:r>
          </w:p>
          <w:p w14:paraId="0E405AA8" w14:textId="77777777" w:rsidR="0016583F" w:rsidRPr="00896C73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5.2.3  Deseos y arrepentimiento  </w:t>
            </w:r>
          </w:p>
          <w:p w14:paraId="55E28FA9" w14:textId="77777777" w:rsidR="0016583F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5.3</w:t>
            </w:r>
            <w:r w:rsidRPr="003451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Uso de la lengua en el ámbito académico y labor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14:paraId="6FAE1BCF" w14:textId="77777777" w:rsidR="0016583F" w:rsidRPr="000C294D" w:rsidRDefault="0016583F" w:rsidP="0016583F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1E1C082" w14:textId="77777777" w:rsidR="00036ED9" w:rsidRDefault="00036ED9" w:rsidP="007356A8">
      <w:pPr>
        <w:spacing w:after="0" w:line="360" w:lineRule="auto"/>
        <w:jc w:val="both"/>
        <w:rPr>
          <w:rFonts w:ascii="Arial" w:hAnsi="Arial" w:cs="Arial"/>
          <w:b/>
        </w:rPr>
      </w:pPr>
    </w:p>
    <w:p w14:paraId="2CA320AE" w14:textId="77777777" w:rsidR="00C02A19" w:rsidRDefault="00C02A1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298ACE" w14:textId="77777777" w:rsidR="00506F77" w:rsidRPr="00377C23" w:rsidRDefault="00506F77" w:rsidP="007356A8">
      <w:pPr>
        <w:spacing w:after="0" w:line="360" w:lineRule="auto"/>
        <w:jc w:val="both"/>
        <w:rPr>
          <w:rFonts w:ascii="Arial" w:hAnsi="Arial" w:cs="Arial"/>
          <w:b/>
        </w:rPr>
      </w:pPr>
      <w:r w:rsidRPr="00C02A19">
        <w:rPr>
          <w:rFonts w:ascii="Arial" w:hAnsi="Arial" w:cs="Arial"/>
          <w:b/>
          <w:highlight w:val="yellow"/>
        </w:rPr>
        <w:t>VII. Acervo bibliográfico</w:t>
      </w:r>
      <w:bookmarkStart w:id="1" w:name="_GoBack"/>
      <w:bookmarkEnd w:id="1"/>
    </w:p>
    <w:p w14:paraId="19BEC147" w14:textId="77777777" w:rsidR="000C1C60" w:rsidRPr="00D17D36" w:rsidRDefault="000C1C60" w:rsidP="000C1C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097C5C" w14:textId="77777777" w:rsidR="000C1C60" w:rsidRPr="00D17D36" w:rsidRDefault="000C1C60" w:rsidP="000C1C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7D36">
        <w:rPr>
          <w:rFonts w:ascii="Arial" w:hAnsi="Arial" w:cs="Arial"/>
          <w:sz w:val="24"/>
          <w:szCs w:val="24"/>
        </w:rPr>
        <w:t>Básicas</w:t>
      </w:r>
    </w:p>
    <w:p w14:paraId="74F4BEC5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17D36">
        <w:rPr>
          <w:rFonts w:ascii="Arial" w:hAnsi="Arial" w:cs="Arial"/>
          <w:color w:val="000000"/>
          <w:sz w:val="24"/>
          <w:szCs w:val="24"/>
        </w:rPr>
        <w:t xml:space="preserve">Clare, A. &amp;Wilson, JJ. (2011).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Speak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Out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 Londres: Pearson.</w:t>
      </w:r>
    </w:p>
    <w:p w14:paraId="6C47743D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17D36">
        <w:rPr>
          <w:rFonts w:ascii="Arial" w:hAnsi="Arial" w:cs="Arial"/>
          <w:color w:val="000000"/>
          <w:sz w:val="24"/>
          <w:szCs w:val="24"/>
        </w:rPr>
        <w:t xml:space="preserve">Council of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Europ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(2001).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Common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European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Framework of Reference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for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Languages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Learning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Teaching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Assessment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(CEFR)</w:t>
      </w:r>
      <w:r w:rsidRPr="00D17D36">
        <w:rPr>
          <w:rFonts w:ascii="Arial" w:hAnsi="Arial" w:cs="Arial"/>
          <w:color w:val="000000"/>
          <w:sz w:val="24"/>
          <w:szCs w:val="24"/>
        </w:rPr>
        <w:t xml:space="preserve">. Septiembre 18, 2013, de Council of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Europ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Sitio web: </w:t>
      </w:r>
      <w:hyperlink r:id="rId10" w:history="1">
        <w:r w:rsidRPr="00D17D36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coe.int/t/dg4/linguistic/Source/Framework_EN.pdf</w:t>
        </w:r>
      </w:hyperlink>
    </w:p>
    <w:p w14:paraId="0C433EED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Goldstei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B. (2012).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The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Big Picture,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 Oxford, UK: Richmond.</w:t>
      </w:r>
    </w:p>
    <w:p w14:paraId="0AD1B9D5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Kerr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P. &amp; Jones, C. (2012).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Straighforward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Second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Editio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Oxford: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Macmilla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2AD2C88B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Latham-Koenig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C. &amp;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Oxende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C. (2013). </w:t>
      </w:r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English File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>.</w:t>
      </w:r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Third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Editio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Oxford: Oxford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University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Press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73643DC1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17D36">
        <w:rPr>
          <w:rFonts w:ascii="Arial" w:hAnsi="Arial" w:cs="Arial"/>
          <w:color w:val="000000"/>
          <w:sz w:val="24"/>
          <w:szCs w:val="24"/>
        </w:rPr>
        <w:t xml:space="preserve">McDonald, A. &amp;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Hancock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M. (2009). </w:t>
      </w:r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English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Result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Oxford: Oxford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University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Press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67A21D55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17D36">
        <w:rPr>
          <w:rFonts w:ascii="Arial" w:hAnsi="Arial" w:cs="Arial"/>
          <w:color w:val="000000"/>
          <w:sz w:val="24"/>
          <w:szCs w:val="24"/>
        </w:rPr>
        <w:t xml:space="preserve">Rea, D.,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Clementso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T.,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Tilbury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A. &amp;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Hendra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L.A. (2011). </w:t>
      </w:r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English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Unlimited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Cambridge: Cambridge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University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Press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514C2869" w14:textId="77777777" w:rsidR="000C1C60" w:rsidRPr="00036ED9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17D36">
        <w:rPr>
          <w:rFonts w:ascii="Arial" w:hAnsi="Arial" w:cs="Arial"/>
          <w:color w:val="000000"/>
          <w:sz w:val="24"/>
          <w:szCs w:val="24"/>
        </w:rPr>
        <w:t xml:space="preserve">Roberts, R., Clare, A. &amp; Wilson JJ. (2011). </w:t>
      </w:r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New Total English,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 Londres: Pearson.</w:t>
      </w:r>
    </w:p>
    <w:p w14:paraId="71B71883" w14:textId="77777777" w:rsidR="00036ED9" w:rsidRPr="00D17D36" w:rsidRDefault="00036ED9" w:rsidP="00036ED9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83447AA" w14:textId="77777777" w:rsidR="00C02A19" w:rsidRDefault="00C02A19">
      <w:p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8ADF1CB" w14:textId="77777777" w:rsidR="000C1C60" w:rsidRDefault="000C1C60" w:rsidP="000C1C6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17D36">
        <w:rPr>
          <w:rFonts w:ascii="Arial" w:hAnsi="Arial" w:cs="Arial"/>
          <w:sz w:val="24"/>
          <w:szCs w:val="24"/>
          <w:lang w:val="en-US"/>
        </w:rPr>
        <w:t>Complementarias</w:t>
      </w:r>
      <w:proofErr w:type="spellEnd"/>
    </w:p>
    <w:p w14:paraId="3421B297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Goldstei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B. &amp; Ruíz, J.M. (2009). </w:t>
      </w:r>
      <w:r w:rsidRPr="00D17D36">
        <w:rPr>
          <w:rFonts w:ascii="Arial" w:hAnsi="Arial" w:cs="Arial"/>
          <w:i/>
          <w:color w:val="000000"/>
          <w:sz w:val="24"/>
          <w:szCs w:val="24"/>
        </w:rPr>
        <w:t>New Framework 3</w:t>
      </w:r>
      <w:r w:rsidRPr="00D17D36">
        <w:rPr>
          <w:rFonts w:ascii="Arial" w:hAnsi="Arial" w:cs="Arial"/>
          <w:color w:val="000000"/>
          <w:sz w:val="24"/>
          <w:szCs w:val="24"/>
        </w:rPr>
        <w:t>. Oxford: Richmond.</w:t>
      </w:r>
    </w:p>
    <w:p w14:paraId="0BCD2D64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Fusco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K.,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Garsid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B. &amp;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Prodromou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L. (2008).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Attitude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5</w:t>
      </w:r>
      <w:r w:rsidRPr="00D17D36">
        <w:rPr>
          <w:rFonts w:ascii="Arial" w:hAnsi="Arial" w:cs="Arial"/>
          <w:color w:val="000000"/>
          <w:sz w:val="24"/>
          <w:szCs w:val="24"/>
        </w:rPr>
        <w:t xml:space="preserve">. Oxford: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Macmilla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59530355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17D36">
        <w:rPr>
          <w:rFonts w:ascii="Arial" w:hAnsi="Arial" w:cs="Arial"/>
          <w:color w:val="000000"/>
          <w:sz w:val="24"/>
          <w:szCs w:val="24"/>
        </w:rPr>
        <w:t xml:space="preserve">Falla, T. &amp; Davies, P.A. (2008).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Solutions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Oxford: Oxford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University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Press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60B3C1F2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Redsto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C. &amp;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Cunningham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G. (2006). </w:t>
      </w:r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Face2face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. Cambridge: Cambridge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University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Press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6B245A98" w14:textId="77777777" w:rsidR="000C1C60" w:rsidRPr="00D17D36" w:rsidRDefault="000C1C60" w:rsidP="000C1C60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Stephenson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H.,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Dummett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, P. &amp;Hughes, J. (2013).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Life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i/>
          <w:color w:val="000000"/>
          <w:sz w:val="24"/>
          <w:szCs w:val="24"/>
        </w:rPr>
        <w:t>Intermediate</w:t>
      </w:r>
      <w:proofErr w:type="spellEnd"/>
      <w:r w:rsidRPr="00D17D36">
        <w:rPr>
          <w:rFonts w:ascii="Arial" w:hAnsi="Arial" w:cs="Arial"/>
          <w:i/>
          <w:color w:val="000000"/>
          <w:sz w:val="24"/>
          <w:szCs w:val="24"/>
        </w:rPr>
        <w:t>.</w:t>
      </w:r>
      <w:r w:rsidRPr="00D17D36">
        <w:rPr>
          <w:rFonts w:ascii="Arial" w:hAnsi="Arial" w:cs="Arial"/>
          <w:color w:val="000000"/>
          <w:sz w:val="24"/>
          <w:szCs w:val="24"/>
        </w:rPr>
        <w:t xml:space="preserve"> Hampshire: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National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Geographic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17D36">
        <w:rPr>
          <w:rFonts w:ascii="Arial" w:hAnsi="Arial" w:cs="Arial"/>
          <w:color w:val="000000"/>
          <w:sz w:val="24"/>
          <w:szCs w:val="24"/>
        </w:rPr>
        <w:t>Learning</w:t>
      </w:r>
      <w:proofErr w:type="spellEnd"/>
      <w:r w:rsidRPr="00D17D36">
        <w:rPr>
          <w:rFonts w:ascii="Arial" w:hAnsi="Arial" w:cs="Arial"/>
          <w:color w:val="000000"/>
          <w:sz w:val="24"/>
          <w:szCs w:val="24"/>
        </w:rPr>
        <w:t>.</w:t>
      </w:r>
    </w:p>
    <w:p w14:paraId="6CB478D2" w14:textId="77777777" w:rsidR="002065C0" w:rsidRDefault="002065C0" w:rsidP="000C1C60">
      <w:pPr>
        <w:spacing w:after="0" w:line="360" w:lineRule="auto"/>
        <w:jc w:val="center"/>
      </w:pPr>
    </w:p>
    <w:sectPr w:rsidR="002065C0" w:rsidSect="00C02A19">
      <w:headerReference w:type="default" r:id="rId11"/>
      <w:footerReference w:type="default" r:id="rId12"/>
      <w:pgSz w:w="12240" w:h="15840"/>
      <w:pgMar w:top="2108" w:right="1418" w:bottom="1843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ana" w:date="2017-08-07T14:23:00Z" w:initials="D">
    <w:p w14:paraId="1C6A7871" w14:textId="77777777" w:rsidR="00AD26AA" w:rsidRDefault="00AD26AA">
      <w:pPr>
        <w:pStyle w:val="Textocomentario"/>
      </w:pPr>
      <w:r>
        <w:rPr>
          <w:rStyle w:val="Refdecomentario"/>
        </w:rPr>
        <w:annotationRef/>
      </w:r>
      <w:r>
        <w:rPr>
          <w:rFonts w:ascii="Segoe UI" w:hAnsi="Segoe UI" w:cs="Segoe UI"/>
          <w:color w:val="000000"/>
          <w:sz w:val="21"/>
          <w:szCs w:val="21"/>
        </w:rPr>
        <w:t>A continuación se marcan de color amarillo los apartados que deben permanecer sin cambio en la adaptación al formato de Programa para cada Espacio Acadé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A78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3FBF7" w14:textId="77777777" w:rsidR="00831F71" w:rsidRDefault="00831F71" w:rsidP="00664C6D">
      <w:pPr>
        <w:spacing w:after="0" w:line="240" w:lineRule="auto"/>
      </w:pPr>
      <w:r>
        <w:separator/>
      </w:r>
    </w:p>
  </w:endnote>
  <w:endnote w:type="continuationSeparator" w:id="0">
    <w:p w14:paraId="655EDF31" w14:textId="77777777" w:rsidR="00831F71" w:rsidRDefault="00831F71" w:rsidP="0066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D51C" w14:textId="77777777" w:rsidR="00664C6D" w:rsidRDefault="009968DC">
    <w:pPr>
      <w:pStyle w:val="Piedepgina"/>
    </w:pPr>
    <w:r w:rsidRPr="009968DC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520F31" wp14:editId="4C1DA05E">
              <wp:simplePos x="0" y="0"/>
              <wp:positionH relativeFrom="page">
                <wp:posOffset>213360</wp:posOffset>
              </wp:positionH>
              <wp:positionV relativeFrom="paragraph">
                <wp:posOffset>-507365</wp:posOffset>
              </wp:positionV>
              <wp:extent cx="1371600" cy="800100"/>
              <wp:effectExtent l="0" t="0" r="0" b="0"/>
              <wp:wrapNone/>
              <wp:docPr id="43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800100"/>
                        <a:chOff x="-30704" y="-33274"/>
                        <a:chExt cx="1342718" cy="783023"/>
                      </a:xfrm>
                    </wpg:grpSpPr>
                    <pic:pic xmlns:pic="http://schemas.openxmlformats.org/drawingml/2006/picture">
                      <pic:nvPicPr>
                        <pic:cNvPr id="41" name="Imagen 4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0704" y="-33274"/>
                          <a:ext cx="682503" cy="667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uadro de texto 6"/>
                      <wps:cNvSpPr txBox="1"/>
                      <wps:spPr>
                        <a:xfrm>
                          <a:off x="466570" y="451055"/>
                          <a:ext cx="845444" cy="29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965A2" w14:textId="77777777" w:rsidR="009968DC" w:rsidRPr="006C58F1" w:rsidRDefault="009968DC" w:rsidP="009968DC">
                            <w:pPr>
                              <w:pStyle w:val="Piedepgina"/>
                              <w:rPr>
                                <w:rFonts w:ascii="Arial Narrow" w:hAnsi="Arial Narrow" w:cs="Arial"/>
                                <w:noProof/>
                                <w:spacing w:val="10"/>
                                <w:sz w:val="1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8F1">
                              <w:rPr>
                                <w:rFonts w:ascii="Arial Narrow" w:hAnsi="Arial Narrow" w:cs="Arial"/>
                                <w:noProof/>
                                <w:spacing w:val="10"/>
                                <w:sz w:val="1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pacing w:val="10"/>
                                <w:sz w:val="1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58F1">
                              <w:rPr>
                                <w:rFonts w:ascii="Arial Narrow" w:hAnsi="Arial Narrow" w:cs="Arial"/>
                                <w:noProof/>
                                <w:spacing w:val="10"/>
                                <w:sz w:val="1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Aprendizaje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pacing w:val="10"/>
                                <w:sz w:val="1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58F1">
                              <w:rPr>
                                <w:rFonts w:ascii="Arial Narrow" w:hAnsi="Arial Narrow" w:cs="Arial"/>
                                <w:noProof/>
                                <w:spacing w:val="10"/>
                                <w:sz w:val="1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eng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BA6A9" id="Grupo 43" o:spid="_x0000_s1028" style="position:absolute;margin-left:16.8pt;margin-top:-39.95pt;width:108pt;height:63pt;z-index:251661312;mso-position-horizontal-relative:page;mso-width-relative:margin;mso-height-relative:margin" coordorigin="-307,-332" coordsize="13427,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1" o:spid="_x0000_s1029" type="#_x0000_t75" style="position:absolute;left:-307;top:-332;width:6824;height:6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dEhPCAAAA2wAAAA8AAABkcnMvZG93bnJldi54bWxEj09Lw0AQxe+C32EZwZvdpIho2m1pC2L1&#10;1ujF25CdZkOzsyE7Tbff3hUEj4/358dbrpPv1URj7AIbKGcFKOIm2I5bA1+frw/PoKIgW+wDk4Er&#10;RVivbm+WWNlw4QNNtbQqj3Cs0IATGSqtY+PIY5yFgTh7xzB6lCzHVtsRL3nc93peFE/aY8eZ4HCg&#10;naPmVJ995r63klJ5crW8Hebx42U6b7+Pxtzfpc0ClFCS//Bfe28NPJbw+yX/AL3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HRITwgAAANs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left:4665;top:4510;width:8455;height:2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9968DC" w:rsidRPr="006C58F1" w:rsidRDefault="009968DC" w:rsidP="009968DC">
                      <w:pPr>
                        <w:pStyle w:val="Piedepgina"/>
                        <w:rPr>
                          <w:rFonts w:ascii="Arial Narrow" w:hAnsi="Arial Narrow" w:cs="Arial"/>
                          <w:noProof/>
                          <w:spacing w:val="10"/>
                          <w:sz w:val="1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8F1">
                        <w:rPr>
                          <w:rFonts w:ascii="Arial Narrow" w:hAnsi="Arial Narrow" w:cs="Arial"/>
                          <w:noProof/>
                          <w:spacing w:val="10"/>
                          <w:sz w:val="1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</w:t>
                      </w:r>
                      <w:r>
                        <w:rPr>
                          <w:rFonts w:ascii="Arial Narrow" w:hAnsi="Arial Narrow" w:cs="Arial"/>
                          <w:noProof/>
                          <w:spacing w:val="10"/>
                          <w:sz w:val="1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58F1">
                        <w:rPr>
                          <w:rFonts w:ascii="Arial Narrow" w:hAnsi="Arial Narrow" w:cs="Arial"/>
                          <w:noProof/>
                          <w:spacing w:val="10"/>
                          <w:sz w:val="1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Aprendizaje</w:t>
                      </w:r>
                      <w:r>
                        <w:rPr>
                          <w:rFonts w:ascii="Arial Narrow" w:hAnsi="Arial Narrow" w:cs="Arial"/>
                          <w:noProof/>
                          <w:spacing w:val="10"/>
                          <w:sz w:val="1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58F1">
                        <w:rPr>
                          <w:rFonts w:ascii="Arial Narrow" w:hAnsi="Arial Narrow" w:cs="Arial"/>
                          <w:noProof/>
                          <w:spacing w:val="10"/>
                          <w:sz w:val="1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enguas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9968DC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9E20A0" wp14:editId="785651DE">
          <wp:simplePos x="0" y="0"/>
          <wp:positionH relativeFrom="page">
            <wp:posOffset>-4445</wp:posOffset>
          </wp:positionH>
          <wp:positionV relativeFrom="paragraph">
            <wp:posOffset>-600075</wp:posOffset>
          </wp:positionV>
          <wp:extent cx="7787640" cy="1222375"/>
          <wp:effectExtent l="0" t="0" r="3810" b="0"/>
          <wp:wrapNone/>
          <wp:docPr id="215" name="Imagen 215" descr="C:\Users\Entrada SeyV\Desktop\plantillas\hoja-para-oficio-word-edit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trada SeyV\Desktop\plantillas\hoja-para-oficio-word-editable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36"/>
                  <a:stretch/>
                </pic:blipFill>
                <pic:spPr bwMode="auto">
                  <a:xfrm>
                    <a:off x="0" y="0"/>
                    <a:ext cx="7787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8DC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28FB73F" wp14:editId="7E75C0A1">
          <wp:simplePos x="0" y="0"/>
          <wp:positionH relativeFrom="rightMargin">
            <wp:posOffset>-5604510</wp:posOffset>
          </wp:positionH>
          <wp:positionV relativeFrom="paragraph">
            <wp:posOffset>-393065</wp:posOffset>
          </wp:positionV>
          <wp:extent cx="582930" cy="517525"/>
          <wp:effectExtent l="0" t="0" r="7620" b="0"/>
          <wp:wrapNone/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ntificadores_COLOR_S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2326E" w14:textId="77777777" w:rsidR="00831F71" w:rsidRDefault="00831F71" w:rsidP="00664C6D">
      <w:pPr>
        <w:spacing w:after="0" w:line="240" w:lineRule="auto"/>
      </w:pPr>
      <w:r>
        <w:separator/>
      </w:r>
    </w:p>
  </w:footnote>
  <w:footnote w:type="continuationSeparator" w:id="0">
    <w:p w14:paraId="10859B81" w14:textId="77777777" w:rsidR="00831F71" w:rsidRDefault="00831F71" w:rsidP="0066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3EF5" w14:textId="77777777" w:rsidR="00664C6D" w:rsidRDefault="009968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D7789AD" wp14:editId="1DE9B1AE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887970" cy="1266825"/>
          <wp:effectExtent l="0" t="0" r="0" b="9525"/>
          <wp:wrapNone/>
          <wp:docPr id="214" name="Imagen 214" descr="C:\Users\Entrada SeyV\Desktop\plantillas\hoja-para-oficio-word-edit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trada SeyV\Desktop\plantillas\hoja-para-oficio-word-editabl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22"/>
                  <a:stretch/>
                </pic:blipFill>
                <pic:spPr bwMode="auto">
                  <a:xfrm>
                    <a:off x="0" y="0"/>
                    <a:ext cx="788797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449"/>
    <w:multiLevelType w:val="multilevel"/>
    <w:tmpl w:val="6A0254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" w15:restartNumberingAfterBreak="0">
    <w:nsid w:val="021B656C"/>
    <w:multiLevelType w:val="multilevel"/>
    <w:tmpl w:val="3AC649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343573A"/>
    <w:multiLevelType w:val="hybridMultilevel"/>
    <w:tmpl w:val="2EF24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FAC"/>
    <w:multiLevelType w:val="multilevel"/>
    <w:tmpl w:val="88B2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27DD8"/>
    <w:multiLevelType w:val="multilevel"/>
    <w:tmpl w:val="25823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6E178D"/>
    <w:multiLevelType w:val="multilevel"/>
    <w:tmpl w:val="5CBE779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6D43AC"/>
    <w:multiLevelType w:val="hybridMultilevel"/>
    <w:tmpl w:val="C360D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1CD1"/>
    <w:multiLevelType w:val="hybridMultilevel"/>
    <w:tmpl w:val="E4D2C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5E7A"/>
    <w:multiLevelType w:val="hybridMultilevel"/>
    <w:tmpl w:val="69346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2C8C"/>
    <w:multiLevelType w:val="multilevel"/>
    <w:tmpl w:val="67083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4147DD"/>
    <w:multiLevelType w:val="hybridMultilevel"/>
    <w:tmpl w:val="5344D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3FD9"/>
    <w:multiLevelType w:val="multilevel"/>
    <w:tmpl w:val="5D30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9AB604F"/>
    <w:multiLevelType w:val="hybridMultilevel"/>
    <w:tmpl w:val="086ED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5271"/>
    <w:multiLevelType w:val="multilevel"/>
    <w:tmpl w:val="04AEC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14" w15:restartNumberingAfterBreak="0">
    <w:nsid w:val="5F725A16"/>
    <w:multiLevelType w:val="multilevel"/>
    <w:tmpl w:val="7778CD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FB31693"/>
    <w:multiLevelType w:val="hybridMultilevel"/>
    <w:tmpl w:val="674A1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426D"/>
    <w:multiLevelType w:val="hybridMultilevel"/>
    <w:tmpl w:val="3D70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370E"/>
    <w:multiLevelType w:val="multilevel"/>
    <w:tmpl w:val="91482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C0F5725"/>
    <w:multiLevelType w:val="multilevel"/>
    <w:tmpl w:val="BF940A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30844AD"/>
    <w:multiLevelType w:val="multilevel"/>
    <w:tmpl w:val="D1E24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8"/>
  </w:num>
  <w:num w:numId="2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">
    <w15:presenceInfo w15:providerId="None" w15:userId="D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D"/>
    <w:rsid w:val="00025C63"/>
    <w:rsid w:val="000366B2"/>
    <w:rsid w:val="00036ED9"/>
    <w:rsid w:val="00040CAA"/>
    <w:rsid w:val="00050CAF"/>
    <w:rsid w:val="0005112F"/>
    <w:rsid w:val="00052C53"/>
    <w:rsid w:val="00062F70"/>
    <w:rsid w:val="0006501F"/>
    <w:rsid w:val="00072069"/>
    <w:rsid w:val="00091ACD"/>
    <w:rsid w:val="00093C5C"/>
    <w:rsid w:val="000A3895"/>
    <w:rsid w:val="000C1C60"/>
    <w:rsid w:val="000D580F"/>
    <w:rsid w:val="000F2DE4"/>
    <w:rsid w:val="00133A06"/>
    <w:rsid w:val="00142B00"/>
    <w:rsid w:val="001539AA"/>
    <w:rsid w:val="0016444A"/>
    <w:rsid w:val="0016583F"/>
    <w:rsid w:val="001915B9"/>
    <w:rsid w:val="001D26D7"/>
    <w:rsid w:val="001D63D3"/>
    <w:rsid w:val="001E5794"/>
    <w:rsid w:val="002065C0"/>
    <w:rsid w:val="002103C8"/>
    <w:rsid w:val="00216AC3"/>
    <w:rsid w:val="00221211"/>
    <w:rsid w:val="00251697"/>
    <w:rsid w:val="00255458"/>
    <w:rsid w:val="00275E79"/>
    <w:rsid w:val="002B2E42"/>
    <w:rsid w:val="002D106E"/>
    <w:rsid w:val="002E47AD"/>
    <w:rsid w:val="00301B3A"/>
    <w:rsid w:val="0033101A"/>
    <w:rsid w:val="00342F65"/>
    <w:rsid w:val="00346DDF"/>
    <w:rsid w:val="003530B0"/>
    <w:rsid w:val="00357D25"/>
    <w:rsid w:val="00361A0F"/>
    <w:rsid w:val="00380622"/>
    <w:rsid w:val="00386336"/>
    <w:rsid w:val="003A402B"/>
    <w:rsid w:val="003D60FE"/>
    <w:rsid w:val="003F5F33"/>
    <w:rsid w:val="0042160B"/>
    <w:rsid w:val="00425807"/>
    <w:rsid w:val="004301F8"/>
    <w:rsid w:val="00441298"/>
    <w:rsid w:val="00463E50"/>
    <w:rsid w:val="00475BDA"/>
    <w:rsid w:val="004A00C0"/>
    <w:rsid w:val="004D3CF5"/>
    <w:rsid w:val="00506F77"/>
    <w:rsid w:val="00512912"/>
    <w:rsid w:val="00524591"/>
    <w:rsid w:val="00543D95"/>
    <w:rsid w:val="005614F7"/>
    <w:rsid w:val="00565746"/>
    <w:rsid w:val="0058232D"/>
    <w:rsid w:val="005A6EA6"/>
    <w:rsid w:val="005D3F14"/>
    <w:rsid w:val="005D68C8"/>
    <w:rsid w:val="006072B9"/>
    <w:rsid w:val="00644E5A"/>
    <w:rsid w:val="006503B5"/>
    <w:rsid w:val="00650DE1"/>
    <w:rsid w:val="00651531"/>
    <w:rsid w:val="00662C24"/>
    <w:rsid w:val="00664C6D"/>
    <w:rsid w:val="006D5345"/>
    <w:rsid w:val="006D5A02"/>
    <w:rsid w:val="006E4D09"/>
    <w:rsid w:val="00707DBD"/>
    <w:rsid w:val="007217AF"/>
    <w:rsid w:val="007356A8"/>
    <w:rsid w:val="00741E96"/>
    <w:rsid w:val="007604B2"/>
    <w:rsid w:val="00775AB5"/>
    <w:rsid w:val="007820EE"/>
    <w:rsid w:val="007E7E1F"/>
    <w:rsid w:val="00802D86"/>
    <w:rsid w:val="00831F71"/>
    <w:rsid w:val="0084681E"/>
    <w:rsid w:val="00846B44"/>
    <w:rsid w:val="00861C60"/>
    <w:rsid w:val="00863D6D"/>
    <w:rsid w:val="00896E35"/>
    <w:rsid w:val="008B23A2"/>
    <w:rsid w:val="008B4472"/>
    <w:rsid w:val="008C57BB"/>
    <w:rsid w:val="008D27F9"/>
    <w:rsid w:val="008F0C53"/>
    <w:rsid w:val="008F55AB"/>
    <w:rsid w:val="0093189C"/>
    <w:rsid w:val="00946AC4"/>
    <w:rsid w:val="00984AB6"/>
    <w:rsid w:val="009853C9"/>
    <w:rsid w:val="009904FF"/>
    <w:rsid w:val="00995EE8"/>
    <w:rsid w:val="009968DC"/>
    <w:rsid w:val="00997124"/>
    <w:rsid w:val="009B7519"/>
    <w:rsid w:val="009C1B85"/>
    <w:rsid w:val="009F1CAB"/>
    <w:rsid w:val="009F74AC"/>
    <w:rsid w:val="00A04237"/>
    <w:rsid w:val="00A576E0"/>
    <w:rsid w:val="00A87606"/>
    <w:rsid w:val="00AA723F"/>
    <w:rsid w:val="00AB4AFA"/>
    <w:rsid w:val="00AB56EC"/>
    <w:rsid w:val="00AC7464"/>
    <w:rsid w:val="00AD26AA"/>
    <w:rsid w:val="00AD6044"/>
    <w:rsid w:val="00AE2649"/>
    <w:rsid w:val="00AF0953"/>
    <w:rsid w:val="00B512AC"/>
    <w:rsid w:val="00B739D0"/>
    <w:rsid w:val="00BE2AB7"/>
    <w:rsid w:val="00BF7383"/>
    <w:rsid w:val="00C02A19"/>
    <w:rsid w:val="00C237C6"/>
    <w:rsid w:val="00C56FC1"/>
    <w:rsid w:val="00C6751A"/>
    <w:rsid w:val="00C71AAB"/>
    <w:rsid w:val="00C77064"/>
    <w:rsid w:val="00CA58E8"/>
    <w:rsid w:val="00CC7992"/>
    <w:rsid w:val="00CD284F"/>
    <w:rsid w:val="00CD4A07"/>
    <w:rsid w:val="00CD6B2C"/>
    <w:rsid w:val="00D0083F"/>
    <w:rsid w:val="00D30AF0"/>
    <w:rsid w:val="00D32C3D"/>
    <w:rsid w:val="00D3421D"/>
    <w:rsid w:val="00D4519B"/>
    <w:rsid w:val="00D51B61"/>
    <w:rsid w:val="00D53437"/>
    <w:rsid w:val="00D55780"/>
    <w:rsid w:val="00D7104E"/>
    <w:rsid w:val="00D80202"/>
    <w:rsid w:val="00D8768E"/>
    <w:rsid w:val="00D8792C"/>
    <w:rsid w:val="00DA2AD9"/>
    <w:rsid w:val="00DD24BF"/>
    <w:rsid w:val="00DD311C"/>
    <w:rsid w:val="00E006C4"/>
    <w:rsid w:val="00E06641"/>
    <w:rsid w:val="00E26FF6"/>
    <w:rsid w:val="00E34E36"/>
    <w:rsid w:val="00E35FED"/>
    <w:rsid w:val="00E36D56"/>
    <w:rsid w:val="00E53AF7"/>
    <w:rsid w:val="00E726A5"/>
    <w:rsid w:val="00E744F8"/>
    <w:rsid w:val="00E74968"/>
    <w:rsid w:val="00EB5289"/>
    <w:rsid w:val="00EC435D"/>
    <w:rsid w:val="00EC5601"/>
    <w:rsid w:val="00F26DF6"/>
    <w:rsid w:val="00F369E7"/>
    <w:rsid w:val="00F623B5"/>
    <w:rsid w:val="00F92BFA"/>
    <w:rsid w:val="00F95AC3"/>
    <w:rsid w:val="00FC5128"/>
    <w:rsid w:val="00FE5BB8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5D0DA"/>
  <w15:chartTrackingRefBased/>
  <w15:docId w15:val="{F99A102D-E0B7-451E-9156-AFA25F73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D6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968D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6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63D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F7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0E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4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C6D"/>
  </w:style>
  <w:style w:type="paragraph" w:styleId="Piedepgina">
    <w:name w:val="footer"/>
    <w:basedOn w:val="Normal"/>
    <w:link w:val="PiedepginaCar"/>
    <w:uiPriority w:val="99"/>
    <w:unhideWhenUsed/>
    <w:rsid w:val="00664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C6D"/>
  </w:style>
  <w:style w:type="table" w:styleId="Tablaconcuadrcula">
    <w:name w:val="Table Grid"/>
    <w:basedOn w:val="Tablanormal"/>
    <w:uiPriority w:val="59"/>
    <w:rsid w:val="00644E5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6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96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9968D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2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6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6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e.int/t/dg4/linguistic/Source/Framework_EN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A280-642D-4660-A473-49C59C5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</cp:lastModifiedBy>
  <cp:revision>17</cp:revision>
  <cp:lastPrinted>2017-06-05T18:07:00Z</cp:lastPrinted>
  <dcterms:created xsi:type="dcterms:W3CDTF">2015-12-17T20:20:00Z</dcterms:created>
  <dcterms:modified xsi:type="dcterms:W3CDTF">2017-08-07T19:33:00Z</dcterms:modified>
</cp:coreProperties>
</file>